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6E" w:rsidRDefault="002B488C" w:rsidP="00630D7F">
      <w:pPr>
        <w:jc w:val="center"/>
      </w:pPr>
      <w:bookmarkStart w:id="0" w:name="_GoBack"/>
      <w:bookmarkEnd w:id="0"/>
      <w:r w:rsidRPr="002B488C">
        <w:rPr>
          <w:sz w:val="28"/>
          <w:szCs w:val="28"/>
        </w:rPr>
        <w:t>Гимнастика после сна в подготовительной группе</w:t>
      </w:r>
      <w:r>
        <w:t>.</w:t>
      </w:r>
    </w:p>
    <w:p w:rsidR="002B488C" w:rsidRPr="00BE7449" w:rsidRDefault="002B488C" w:rsidP="00630D7F">
      <w:pPr>
        <w:jc w:val="center"/>
        <w:rPr>
          <w:b/>
          <w:i/>
          <w:sz w:val="32"/>
          <w:szCs w:val="32"/>
        </w:rPr>
      </w:pPr>
      <w:r w:rsidRPr="00BE7449">
        <w:rPr>
          <w:b/>
          <w:i/>
          <w:sz w:val="32"/>
          <w:szCs w:val="32"/>
        </w:rPr>
        <w:t>Сентябрь.</w:t>
      </w:r>
    </w:p>
    <w:p w:rsidR="002B488C" w:rsidRPr="002B488C" w:rsidRDefault="002B488C" w:rsidP="00630D7F">
      <w:pPr>
        <w:jc w:val="center"/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Постепенное пробуждение.</w:t>
      </w:r>
    </w:p>
    <w:p w:rsidR="002B488C" w:rsidRPr="002B488C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жа на спине, руки вдоль туловища. Повороты головы вправо, прямо, влево, прямо. 4-5 раз</w:t>
      </w:r>
    </w:p>
    <w:p w:rsidR="002B488C" w:rsidRPr="006C2373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спине, поднять плечи, в И.п. 8 р.</w:t>
      </w:r>
    </w:p>
    <w:p w:rsidR="002B488C" w:rsidRPr="006C2373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спине, сесть с наклоном вперед, не отрывая ног от пола.  5-6 раз.</w:t>
      </w:r>
    </w:p>
    <w:p w:rsidR="002B488C" w:rsidRPr="006C2373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спине, поочередное поднимание ног, в И.п. 5 – 6 раз.</w:t>
      </w:r>
    </w:p>
    <w:p w:rsidR="002B488C" w:rsidRPr="006C2373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животе, -самомассаж стоп.</w:t>
      </w:r>
    </w:p>
    <w:p w:rsidR="002B488C" w:rsidRPr="006C2373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сидя на пятках, руки внизу, поднимая руки вверх встать на колени, потянуться,  прогнуться, в И.п. 5 – 6 раз.</w:t>
      </w:r>
    </w:p>
    <w:p w:rsidR="002B488C" w:rsidRPr="006C2373" w:rsidRDefault="002B488C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стоя на коленях, руки на поясе, наклоны вправо, влево, в И.п.</w:t>
      </w:r>
      <w:r w:rsidR="00374B80" w:rsidRPr="006C2373">
        <w:rPr>
          <w:i/>
          <w:sz w:val="28"/>
          <w:szCs w:val="28"/>
        </w:rPr>
        <w:t xml:space="preserve"> 7 – 8 раз.</w:t>
      </w:r>
    </w:p>
    <w:p w:rsidR="00374B80" w:rsidRPr="006C2373" w:rsidRDefault="00374B80" w:rsidP="002B48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сидя обхватив руками колени. Упр. «Качалочка»</w:t>
      </w:r>
    </w:p>
    <w:p w:rsidR="00D22C16" w:rsidRDefault="00D22C16" w:rsidP="00D22C1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имнастика для стоп.</w:t>
      </w:r>
    </w:p>
    <w:p w:rsidR="00D22C16" w:rsidRDefault="00D22C16" w:rsidP="00D22C1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ассаж спины.</w:t>
      </w:r>
    </w:p>
    <w:p w:rsidR="00D22C16" w:rsidRDefault="00D22C16" w:rsidP="00D22C1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каливающие процедуры – обливание рук по локоть.</w:t>
      </w:r>
    </w:p>
    <w:p w:rsidR="00D22C16" w:rsidRDefault="00D22C16" w:rsidP="00D22C1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ГП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Массаж стоп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Баю – баю баиньки.                                                   Потирают стопу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Купим сыну валенки,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аденем на ноженьки                                              Разминают пальцы стоп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Пустим по дороженьки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Будет наш сынок ходить                                          Поглаживают стопу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овы валенки носить.</w:t>
      </w: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</w:p>
    <w:p w:rsidR="00374B80" w:rsidRPr="006C2373" w:rsidRDefault="00374B80" w:rsidP="00374B80">
      <w:pPr>
        <w:pStyle w:val="a3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 xml:space="preserve">                                       Гимнастика для стоп.</w:t>
      </w:r>
    </w:p>
    <w:p w:rsidR="00374B80" w:rsidRPr="006C2373" w:rsidRDefault="00374B80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Шла собака через мост.                                                        Переступают с ноги на ногу, не</w:t>
      </w:r>
    </w:p>
    <w:p w:rsidR="00374B80" w:rsidRPr="006C2373" w:rsidRDefault="00374B80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Четыре лапы, пятый хвост.                                                  отрывая носков от пола.</w:t>
      </w:r>
    </w:p>
    <w:p w:rsidR="00374B80" w:rsidRPr="006C2373" w:rsidRDefault="00374B80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Если мост провалится,                                                          Стучат пятками, не отрывая носков.</w:t>
      </w:r>
    </w:p>
    <w:p w:rsidR="00374B80" w:rsidRPr="006C2373" w:rsidRDefault="00374B80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То собака свалится!                                                               от пола.</w:t>
      </w:r>
    </w:p>
    <w:p w:rsidR="00374B80" w:rsidRPr="006C2373" w:rsidRDefault="00374B80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а носочки поднимайся,                                                      Встают на носки и делают</w:t>
      </w:r>
      <w:r w:rsidR="006C2373" w:rsidRPr="006C2373">
        <w:rPr>
          <w:i/>
          <w:sz w:val="28"/>
          <w:szCs w:val="28"/>
        </w:rPr>
        <w:t xml:space="preserve"> полуприседание.</w:t>
      </w:r>
    </w:p>
    <w:p w:rsidR="006C2373" w:rsidRPr="006C2373" w:rsidRDefault="006C2373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lastRenderedPageBreak/>
        <w:t xml:space="preserve">Приседай и выпрямляйся.                                                    </w:t>
      </w:r>
    </w:p>
    <w:p w:rsidR="006C2373" w:rsidRPr="006C2373" w:rsidRDefault="006C2373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ожки в стороны,                                                                  Развести носки в стороны.</w:t>
      </w:r>
    </w:p>
    <w:p w:rsidR="006C2373" w:rsidRPr="006C2373" w:rsidRDefault="006C2373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ожки в скось.                                                                         Перекатываются с пятки на носок.</w:t>
      </w:r>
    </w:p>
    <w:p w:rsidR="006C2373" w:rsidRPr="006C2373" w:rsidRDefault="006C2373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ожки вместе                                                                           Сводят носки и разводят.</w:t>
      </w:r>
    </w:p>
    <w:p w:rsidR="006C2373" w:rsidRDefault="006C2373" w:rsidP="006C2373">
      <w:pPr>
        <w:spacing w:after="0" w:line="240" w:lineRule="auto"/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Ножки врозь</w:t>
      </w:r>
      <w:r>
        <w:rPr>
          <w:i/>
          <w:sz w:val="28"/>
          <w:szCs w:val="28"/>
        </w:rPr>
        <w:t>.</w:t>
      </w:r>
    </w:p>
    <w:p w:rsidR="006C2373" w:rsidRDefault="006C2373" w:rsidP="006C2373">
      <w:pPr>
        <w:spacing w:after="0" w:line="240" w:lineRule="auto"/>
        <w:rPr>
          <w:i/>
          <w:sz w:val="28"/>
          <w:szCs w:val="28"/>
        </w:rPr>
      </w:pPr>
    </w:p>
    <w:p w:rsidR="006C2373" w:rsidRDefault="006C2373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Массаж спины.</w:t>
      </w:r>
    </w:p>
    <w:p w:rsidR="006C2373" w:rsidRDefault="006C2373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но – рано два барана               Похлопывают по спине ладонями товарища</w:t>
      </w:r>
    </w:p>
    <w:p w:rsidR="006C2373" w:rsidRDefault="006C2373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стучали в ворота:                   на повторение текста поворачиваются.</w:t>
      </w:r>
    </w:p>
    <w:p w:rsidR="006C2373" w:rsidRDefault="006C2373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ра – та-та и тра-та-та!         180 и постукивают</w:t>
      </w:r>
      <w:r w:rsidR="00DB6748">
        <w:rPr>
          <w:i/>
          <w:sz w:val="28"/>
          <w:szCs w:val="28"/>
        </w:rPr>
        <w:t xml:space="preserve"> по спине пальцами.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«Эй вы, звери, выходите,            Вновь поворачиваются и поколачивают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окодила победите,                   кулачками, завершается массаж погла – 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бы каждый Крокодил            живанием спины ладонями.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лнце в небо воротил!»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о мохнатые боятся: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де нам с этаким сражаться!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н и грозен и зубаст, </w:t>
      </w:r>
    </w:p>
    <w:p w:rsidR="00DB6748" w:rsidRDefault="00DB674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н нам солнце не отдаст!»</w:t>
      </w: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CA2B3D" w:rsidRDefault="00CA2B3D" w:rsidP="006C2373">
      <w:pPr>
        <w:spacing w:after="0" w:line="240" w:lineRule="auto"/>
        <w:rPr>
          <w:i/>
          <w:sz w:val="28"/>
          <w:szCs w:val="28"/>
        </w:rPr>
      </w:pPr>
    </w:p>
    <w:p w:rsidR="005C44F1" w:rsidRDefault="005C44F1" w:rsidP="00CA2B3D">
      <w:pPr>
        <w:rPr>
          <w:i/>
          <w:sz w:val="28"/>
          <w:szCs w:val="28"/>
        </w:rPr>
      </w:pPr>
    </w:p>
    <w:p w:rsidR="005C44F1" w:rsidRDefault="005C44F1" w:rsidP="00CA2B3D">
      <w:pPr>
        <w:rPr>
          <w:i/>
          <w:sz w:val="28"/>
          <w:szCs w:val="28"/>
        </w:rPr>
      </w:pPr>
    </w:p>
    <w:p w:rsidR="005C44F1" w:rsidRDefault="005C44F1" w:rsidP="00CA2B3D">
      <w:pPr>
        <w:rPr>
          <w:i/>
          <w:sz w:val="28"/>
          <w:szCs w:val="28"/>
        </w:rPr>
      </w:pPr>
    </w:p>
    <w:p w:rsidR="005C44F1" w:rsidRDefault="005C44F1" w:rsidP="00CA2B3D">
      <w:pPr>
        <w:rPr>
          <w:i/>
          <w:sz w:val="28"/>
          <w:szCs w:val="28"/>
        </w:rPr>
      </w:pPr>
    </w:p>
    <w:p w:rsidR="00CA2B3D" w:rsidRDefault="00CA2B3D" w:rsidP="00630D7F">
      <w:pPr>
        <w:jc w:val="center"/>
      </w:pPr>
      <w:r w:rsidRPr="002B488C">
        <w:rPr>
          <w:sz w:val="28"/>
          <w:szCs w:val="28"/>
        </w:rPr>
        <w:lastRenderedPageBreak/>
        <w:t>Гимнастика после сна в подготовительной группе</w:t>
      </w:r>
      <w:r>
        <w:t>.</w:t>
      </w:r>
    </w:p>
    <w:p w:rsidR="00CA2B3D" w:rsidRPr="00BE7449" w:rsidRDefault="00CA2B3D" w:rsidP="00630D7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ктябрь</w:t>
      </w:r>
      <w:r w:rsidRPr="00BE7449">
        <w:rPr>
          <w:b/>
          <w:i/>
          <w:sz w:val="32"/>
          <w:szCs w:val="32"/>
        </w:rPr>
        <w:t>.</w:t>
      </w:r>
    </w:p>
    <w:p w:rsidR="00CA2B3D" w:rsidRPr="002B488C" w:rsidRDefault="00CA2B3D" w:rsidP="00630D7F">
      <w:pPr>
        <w:jc w:val="center"/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Постепенное пробуждение.</w:t>
      </w:r>
    </w:p>
    <w:p w:rsidR="00CA2B3D" w:rsidRPr="002B488C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</w:t>
      </w:r>
      <w:r>
        <w:rPr>
          <w:i/>
          <w:sz w:val="28"/>
          <w:szCs w:val="28"/>
        </w:rPr>
        <w:t>жа на спине, опустить подбородок на грудь, вернуться в И.п. 6-8</w:t>
      </w:r>
      <w:r w:rsidRPr="002B488C">
        <w:rPr>
          <w:i/>
          <w:sz w:val="28"/>
          <w:szCs w:val="28"/>
        </w:rPr>
        <w:t xml:space="preserve"> раз</w:t>
      </w:r>
      <w:r>
        <w:rPr>
          <w:i/>
          <w:sz w:val="28"/>
          <w:szCs w:val="28"/>
        </w:rPr>
        <w:t>.</w:t>
      </w:r>
    </w:p>
    <w:p w:rsidR="00CA2B3D" w:rsidRPr="006C2373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</w:t>
      </w:r>
      <w:r w:rsidR="003B36E1">
        <w:rPr>
          <w:i/>
          <w:sz w:val="28"/>
          <w:szCs w:val="28"/>
        </w:rPr>
        <w:t xml:space="preserve">. лежа на спине, руки через стороны вверх, хлопок над головой </w:t>
      </w:r>
      <w:r w:rsidRPr="006C2373">
        <w:rPr>
          <w:i/>
          <w:sz w:val="28"/>
          <w:szCs w:val="28"/>
        </w:rPr>
        <w:t>в И.п. 8 р.</w:t>
      </w:r>
    </w:p>
    <w:p w:rsidR="00CA2B3D" w:rsidRPr="006C2373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 xml:space="preserve">И.п. лежа на </w:t>
      </w:r>
      <w:r w:rsidR="003B36E1">
        <w:rPr>
          <w:i/>
          <w:sz w:val="28"/>
          <w:szCs w:val="28"/>
        </w:rPr>
        <w:t xml:space="preserve">спине, повороты на правый бок, в и.п. на левый бок в и.п..  по 3 </w:t>
      </w:r>
      <w:r w:rsidRPr="006C2373">
        <w:rPr>
          <w:i/>
          <w:sz w:val="28"/>
          <w:szCs w:val="28"/>
        </w:rPr>
        <w:t>ра</w:t>
      </w:r>
      <w:r w:rsidR="003B36E1">
        <w:rPr>
          <w:i/>
          <w:sz w:val="28"/>
          <w:szCs w:val="28"/>
        </w:rPr>
        <w:t>а</w:t>
      </w:r>
      <w:r w:rsidRPr="006C2373">
        <w:rPr>
          <w:i/>
          <w:sz w:val="28"/>
          <w:szCs w:val="28"/>
        </w:rPr>
        <w:t>з.</w:t>
      </w:r>
    </w:p>
    <w:p w:rsidR="00CA2B3D" w:rsidRPr="006C2373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с</w:t>
      </w:r>
      <w:r w:rsidR="003B36E1">
        <w:rPr>
          <w:i/>
          <w:sz w:val="28"/>
          <w:szCs w:val="28"/>
        </w:rPr>
        <w:t>пине, согнутые в коленях ноги подтянуть к животу, обхватить руками, в И.п. 6</w:t>
      </w:r>
      <w:r w:rsidRPr="006C2373">
        <w:rPr>
          <w:i/>
          <w:sz w:val="28"/>
          <w:szCs w:val="28"/>
        </w:rPr>
        <w:t xml:space="preserve"> раз.</w:t>
      </w:r>
    </w:p>
    <w:p w:rsidR="00CA2B3D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животе, -самомассаж стоп.</w:t>
      </w:r>
    </w:p>
    <w:p w:rsidR="003B36E1" w:rsidRPr="006C2373" w:rsidRDefault="003B36E1" w:rsidP="003B36E1">
      <w:pPr>
        <w:pStyle w:val="a3"/>
        <w:rPr>
          <w:i/>
          <w:sz w:val="28"/>
          <w:szCs w:val="28"/>
        </w:rPr>
      </w:pPr>
    </w:p>
    <w:p w:rsidR="00CA2B3D" w:rsidRPr="006C2373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 xml:space="preserve">И.п. сидя на пятках, </w:t>
      </w:r>
      <w:r w:rsidR="003B36E1">
        <w:rPr>
          <w:i/>
          <w:sz w:val="28"/>
          <w:szCs w:val="28"/>
        </w:rPr>
        <w:t>повороты касаясь отведенной рукой носочка ног</w:t>
      </w:r>
      <w:r w:rsidRPr="006C2373">
        <w:rPr>
          <w:i/>
          <w:sz w:val="28"/>
          <w:szCs w:val="28"/>
        </w:rPr>
        <w:t xml:space="preserve"> в И.п. 5 – 6 раз.</w:t>
      </w:r>
    </w:p>
    <w:p w:rsidR="00CA2B3D" w:rsidRPr="006C2373" w:rsidRDefault="003B36E1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тоя на коленях, руки внизу, прогибаясь в спине дотянуться руками до пяток, голову не опускать</w:t>
      </w:r>
      <w:r w:rsidR="00CA2B3D" w:rsidRPr="006C2373">
        <w:rPr>
          <w:i/>
          <w:sz w:val="28"/>
          <w:szCs w:val="28"/>
        </w:rPr>
        <w:t>, в И.п.</w:t>
      </w:r>
      <w:r>
        <w:rPr>
          <w:i/>
          <w:sz w:val="28"/>
          <w:szCs w:val="28"/>
        </w:rPr>
        <w:t xml:space="preserve"> 5-6</w:t>
      </w:r>
      <w:r w:rsidR="00CA2B3D" w:rsidRPr="006C2373">
        <w:rPr>
          <w:i/>
          <w:sz w:val="28"/>
          <w:szCs w:val="28"/>
        </w:rPr>
        <w:t xml:space="preserve"> раз.</w:t>
      </w:r>
    </w:p>
    <w:p w:rsidR="00CA2B3D" w:rsidRDefault="00CA2B3D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сидя обхватив руками колени. Упр. «Качалочка»</w:t>
      </w:r>
      <w:r w:rsidR="003B36E1">
        <w:rPr>
          <w:i/>
          <w:sz w:val="28"/>
          <w:szCs w:val="28"/>
        </w:rPr>
        <w:t>.</w:t>
      </w:r>
    </w:p>
    <w:p w:rsidR="003B36E1" w:rsidRDefault="003B36E1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.п. ноги на ширине плеч, руки внизу, кисти в «замок» поднимая руки вверх одновременно прогибаясь в сине, в и.п. 8раз.</w:t>
      </w:r>
    </w:p>
    <w:p w:rsidR="003B36E1" w:rsidRDefault="003B36E1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.п. ноги на ширине плеч, руки за спиной, наклоны вперед</w:t>
      </w:r>
      <w:r w:rsidR="00863DE6">
        <w:rPr>
          <w:i/>
          <w:sz w:val="28"/>
          <w:szCs w:val="28"/>
        </w:rPr>
        <w:t xml:space="preserve"> в и.п. 8 раз.</w:t>
      </w:r>
    </w:p>
    <w:p w:rsidR="00863DE6" w:rsidRDefault="00863DE6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.п. о.с. руки на поясе. Поднимая согнутую ногу вперед опустить локоть на колено, в и.п., то же с другой ногой. 8 раз.</w:t>
      </w:r>
    </w:p>
    <w:p w:rsidR="00863DE6" w:rsidRDefault="00863DE6" w:rsidP="00CA2B3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каливающие процедуры (обливание рук по локоть, полоскание рта).</w:t>
      </w:r>
    </w:p>
    <w:p w:rsidR="00D22C16" w:rsidRDefault="00D22C16" w:rsidP="00D22C16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имнастика для стоп.</w:t>
      </w:r>
    </w:p>
    <w:p w:rsidR="00D22C16" w:rsidRDefault="00D22C16" w:rsidP="00D22C16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ассаж спины.</w:t>
      </w:r>
    </w:p>
    <w:p w:rsidR="00D22C16" w:rsidRDefault="00D22C16" w:rsidP="00D22C16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каливающие процедуры – обливание рук по локоть.</w:t>
      </w:r>
    </w:p>
    <w:p w:rsidR="00D22C16" w:rsidRDefault="00D22C16" w:rsidP="00D22C16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ГП.</w:t>
      </w:r>
    </w:p>
    <w:p w:rsidR="00863DE6" w:rsidRDefault="00863DE6" w:rsidP="00863DE6">
      <w:pPr>
        <w:pStyle w:val="a3"/>
        <w:rPr>
          <w:i/>
          <w:sz w:val="28"/>
          <w:szCs w:val="28"/>
        </w:rPr>
      </w:pPr>
    </w:p>
    <w:p w:rsidR="00863DE6" w:rsidRPr="00863DE6" w:rsidRDefault="00863DE6" w:rsidP="00863DE6">
      <w:pPr>
        <w:pStyle w:val="a3"/>
        <w:rPr>
          <w:b/>
          <w:i/>
          <w:sz w:val="28"/>
          <w:szCs w:val="28"/>
        </w:rPr>
      </w:pPr>
      <w:r w:rsidRPr="00863DE6">
        <w:rPr>
          <w:b/>
          <w:i/>
          <w:sz w:val="28"/>
          <w:szCs w:val="28"/>
        </w:rPr>
        <w:t xml:space="preserve">                                   Массаж стоп.</w:t>
      </w:r>
    </w:p>
    <w:p w:rsidR="00CA2B3D" w:rsidRDefault="00863DE6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ук! Тук! Тук!                                            Поколачивают кулачками по </w:t>
      </w:r>
    </w:p>
    <w:p w:rsidR="00863DE6" w:rsidRDefault="00863DE6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аздается в доме стук.                        стопам ног.</w:t>
      </w:r>
    </w:p>
    <w:p w:rsidR="00863DE6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ы капусту нарубили.                          Растирают стопы кулачками.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еретерли, посолили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набили плотно кадку.                        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се теперь у нас в порядке.                Легко постукивают пальчиками.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олодцы! Все быстро съели.             Поглаживают.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Ждут все мягкие постели.</w:t>
      </w:r>
    </w:p>
    <w:p w:rsidR="005035DF" w:rsidRDefault="005035DF" w:rsidP="00CA2B3D">
      <w:pPr>
        <w:pStyle w:val="a3"/>
        <w:rPr>
          <w:b/>
          <w:i/>
          <w:sz w:val="28"/>
          <w:szCs w:val="28"/>
        </w:rPr>
      </w:pPr>
      <w:r w:rsidRPr="005035DF">
        <w:rPr>
          <w:b/>
          <w:i/>
          <w:sz w:val="28"/>
          <w:szCs w:val="28"/>
        </w:rPr>
        <w:t xml:space="preserve">                          </w:t>
      </w:r>
    </w:p>
    <w:p w:rsidR="005035DF" w:rsidRDefault="005035DF" w:rsidP="00CA2B3D">
      <w:pPr>
        <w:pStyle w:val="a3"/>
        <w:rPr>
          <w:b/>
          <w:i/>
          <w:sz w:val="28"/>
          <w:szCs w:val="28"/>
        </w:rPr>
      </w:pPr>
    </w:p>
    <w:p w:rsidR="005035DF" w:rsidRDefault="005035DF" w:rsidP="00CA2B3D">
      <w:pPr>
        <w:pStyle w:val="a3"/>
        <w:rPr>
          <w:b/>
          <w:i/>
          <w:sz w:val="28"/>
          <w:szCs w:val="28"/>
        </w:rPr>
      </w:pPr>
    </w:p>
    <w:p w:rsidR="005035DF" w:rsidRDefault="005035DF" w:rsidP="00CA2B3D">
      <w:pPr>
        <w:pStyle w:val="a3"/>
        <w:rPr>
          <w:b/>
          <w:i/>
          <w:sz w:val="28"/>
          <w:szCs w:val="28"/>
        </w:rPr>
      </w:pP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5035DF">
        <w:rPr>
          <w:b/>
          <w:i/>
          <w:sz w:val="28"/>
          <w:szCs w:val="28"/>
        </w:rPr>
        <w:t xml:space="preserve"> Гимнастика для стоп</w:t>
      </w:r>
      <w:r>
        <w:rPr>
          <w:i/>
          <w:sz w:val="28"/>
          <w:szCs w:val="28"/>
        </w:rPr>
        <w:t>.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 w:rsidRPr="005035DF">
        <w:rPr>
          <w:i/>
          <w:sz w:val="28"/>
          <w:szCs w:val="28"/>
        </w:rPr>
        <w:t>Слон шагает</w:t>
      </w:r>
      <w:r>
        <w:rPr>
          <w:i/>
          <w:sz w:val="28"/>
          <w:szCs w:val="28"/>
        </w:rPr>
        <w:t xml:space="preserve"> по дороге.                         Идут с перекатом с пятки на носок.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тчего он босоног?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свои большие ноги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н сапог найти не мог.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смотри, как медленно                     Идут по лежащему на полу канату</w:t>
      </w:r>
    </w:p>
    <w:p w:rsidR="005035DF" w:rsidRP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Ходят черепашки!                                  прямо.    </w:t>
      </w:r>
    </w:p>
    <w:p w:rsidR="005035DF" w:rsidRDefault="005035DF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ак будто переносят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ни большие чашки!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 места на место,                                 идут по канату боком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ашки и блюдца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осят осторожно: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друг разобьются?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путь с собой берет верблюд           Идут на пятках, руки за спиной в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лный горб готовых блюд.                    «замке»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рада и счастлива вся детвора: 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Приехал! Приехал! Ура! Ура!»</w:t>
      </w:r>
    </w:p>
    <w:p w:rsidR="004321F3" w:rsidRDefault="004321F3" w:rsidP="00CA2B3D">
      <w:pPr>
        <w:pStyle w:val="a3"/>
        <w:rPr>
          <w:i/>
          <w:sz w:val="28"/>
          <w:szCs w:val="28"/>
        </w:rPr>
      </w:pP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Массаж спины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ики-чики-чики-ша!                                   Похлопывают ладонями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капуста для борща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кроши картошку,                                Постукивают ребрами ладоней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веколку, морковку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лголовки лучку                                      Поколачивают кулачками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а зубок чесноку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ики- чок, чики-чок -                                 Поглаживают ладонями.</w:t>
      </w:r>
    </w:p>
    <w:p w:rsidR="004321F3" w:rsidRDefault="004321F3" w:rsidP="00CA2B3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готов борщок. </w:t>
      </w:r>
    </w:p>
    <w:p w:rsidR="004321F3" w:rsidRDefault="004321F3" w:rsidP="00CA2B3D">
      <w:pPr>
        <w:pStyle w:val="a3"/>
        <w:rPr>
          <w:i/>
          <w:sz w:val="28"/>
          <w:szCs w:val="28"/>
        </w:rPr>
      </w:pPr>
    </w:p>
    <w:p w:rsidR="004321F3" w:rsidRPr="005035DF" w:rsidRDefault="004321F3" w:rsidP="00CA2B3D">
      <w:pPr>
        <w:pStyle w:val="a3"/>
        <w:rPr>
          <w:i/>
          <w:sz w:val="28"/>
          <w:szCs w:val="28"/>
        </w:rPr>
      </w:pPr>
    </w:p>
    <w:p w:rsidR="005035DF" w:rsidRPr="006C2373" w:rsidRDefault="005035DF" w:rsidP="00CA2B3D">
      <w:pPr>
        <w:pStyle w:val="a3"/>
        <w:rPr>
          <w:i/>
          <w:sz w:val="28"/>
          <w:szCs w:val="28"/>
        </w:rPr>
      </w:pPr>
    </w:p>
    <w:p w:rsidR="005C44F1" w:rsidRDefault="005C44F1" w:rsidP="007D4448">
      <w:pPr>
        <w:rPr>
          <w:sz w:val="28"/>
          <w:szCs w:val="28"/>
        </w:rPr>
      </w:pPr>
    </w:p>
    <w:p w:rsidR="007D4448" w:rsidRDefault="007D4448" w:rsidP="00630D7F">
      <w:pPr>
        <w:jc w:val="center"/>
      </w:pPr>
      <w:r w:rsidRPr="002B488C">
        <w:rPr>
          <w:sz w:val="28"/>
          <w:szCs w:val="28"/>
        </w:rPr>
        <w:lastRenderedPageBreak/>
        <w:t>Гимнастика после сна в подготовительной группе</w:t>
      </w:r>
      <w:r>
        <w:t>.</w:t>
      </w:r>
    </w:p>
    <w:p w:rsidR="007D4448" w:rsidRPr="00BE7449" w:rsidRDefault="007D4448" w:rsidP="00630D7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оя</w:t>
      </w:r>
      <w:r w:rsidRPr="00BE7449">
        <w:rPr>
          <w:b/>
          <w:i/>
          <w:sz w:val="32"/>
          <w:szCs w:val="32"/>
        </w:rPr>
        <w:t>брь.</w:t>
      </w:r>
    </w:p>
    <w:p w:rsidR="007D4448" w:rsidRPr="002B488C" w:rsidRDefault="007D4448" w:rsidP="00630D7F">
      <w:pPr>
        <w:jc w:val="center"/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Постепенное пробуждение.</w:t>
      </w:r>
    </w:p>
    <w:p w:rsidR="007D4448" w:rsidRPr="002B488C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жа на спине, р</w:t>
      </w:r>
      <w:r>
        <w:rPr>
          <w:i/>
          <w:sz w:val="28"/>
          <w:szCs w:val="28"/>
        </w:rPr>
        <w:t xml:space="preserve">уки вдоль туловища. Наклоны головы вправо, влево, поднять вверх в и.п.  6 </w:t>
      </w:r>
      <w:r w:rsidRPr="002B488C">
        <w:rPr>
          <w:i/>
          <w:sz w:val="28"/>
          <w:szCs w:val="28"/>
        </w:rPr>
        <w:t>раз</w:t>
      </w:r>
    </w:p>
    <w:p w:rsidR="007D4448" w:rsidRPr="006C2373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</w:t>
      </w:r>
      <w:r>
        <w:rPr>
          <w:i/>
          <w:sz w:val="28"/>
          <w:szCs w:val="28"/>
        </w:rPr>
        <w:t xml:space="preserve"> лежа на спине, руки к плечам, локти опущены , поднять локти вверх в </w:t>
      </w:r>
      <w:r w:rsidRPr="006C2373">
        <w:rPr>
          <w:i/>
          <w:sz w:val="28"/>
          <w:szCs w:val="28"/>
        </w:rPr>
        <w:t xml:space="preserve"> И.п. 8 р.</w:t>
      </w:r>
    </w:p>
    <w:p w:rsidR="007D4448" w:rsidRPr="006C2373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 xml:space="preserve">И.п. лежа на </w:t>
      </w:r>
      <w:r>
        <w:rPr>
          <w:i/>
          <w:sz w:val="28"/>
          <w:szCs w:val="28"/>
        </w:rPr>
        <w:t>спине, подтянуть правую коленку к груди в и.п., затем левую коленку.</w:t>
      </w:r>
      <w:r w:rsidRPr="006C2373">
        <w:rPr>
          <w:i/>
          <w:sz w:val="28"/>
          <w:szCs w:val="28"/>
        </w:rPr>
        <w:t>.  5-6 раз.</w:t>
      </w:r>
    </w:p>
    <w:p w:rsidR="007D4448" w:rsidRPr="006C2373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спине, поочередное поднимание ног, в И.п. 5 – 6 раз.</w:t>
      </w:r>
    </w:p>
    <w:p w:rsidR="007D4448" w:rsidRPr="006C2373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лежа на животе, -самомассаж стоп.</w:t>
      </w:r>
    </w:p>
    <w:p w:rsidR="007D4448" w:rsidRPr="006C2373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идя на пятках, руки на поясе, наклониться вперед</w:t>
      </w:r>
      <w:r w:rsidRPr="006C2373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в и.п., </w:t>
      </w:r>
      <w:r w:rsidRPr="006C2373">
        <w:rPr>
          <w:i/>
          <w:sz w:val="28"/>
          <w:szCs w:val="28"/>
        </w:rPr>
        <w:t xml:space="preserve"> прогнуться</w:t>
      </w:r>
      <w:r>
        <w:rPr>
          <w:i/>
          <w:sz w:val="28"/>
          <w:szCs w:val="28"/>
        </w:rPr>
        <w:t xml:space="preserve"> назад, в И.п.  6 – 8 </w:t>
      </w:r>
      <w:r w:rsidRPr="006C2373">
        <w:rPr>
          <w:i/>
          <w:sz w:val="28"/>
          <w:szCs w:val="28"/>
        </w:rPr>
        <w:t xml:space="preserve"> раз.</w:t>
      </w:r>
    </w:p>
    <w:p w:rsidR="007D4448" w:rsidRPr="006C2373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</w:t>
      </w:r>
      <w:r>
        <w:rPr>
          <w:i/>
          <w:sz w:val="28"/>
          <w:szCs w:val="28"/>
        </w:rPr>
        <w:t xml:space="preserve">. стоя на коленях, руки в упоре на кровати, упражнение «Кошечка» ( прогнути и выгнуть спину) </w:t>
      </w:r>
      <w:r w:rsidRPr="006C2373">
        <w:rPr>
          <w:i/>
          <w:sz w:val="28"/>
          <w:szCs w:val="28"/>
        </w:rPr>
        <w:t>И.п. 7 – 8 раз.</w:t>
      </w:r>
    </w:p>
    <w:p w:rsidR="007D4448" w:rsidRDefault="007D4448" w:rsidP="007D4448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6C2373">
        <w:rPr>
          <w:i/>
          <w:sz w:val="28"/>
          <w:szCs w:val="28"/>
        </w:rPr>
        <w:t>И.п. сидя обхватив руками колени. Упр. «Качалочка»</w:t>
      </w:r>
      <w:r>
        <w:rPr>
          <w:i/>
          <w:sz w:val="28"/>
          <w:szCs w:val="28"/>
        </w:rPr>
        <w:t>.</w:t>
      </w:r>
    </w:p>
    <w:p w:rsidR="007D4448" w:rsidRDefault="007D4448" w:rsidP="007D4448">
      <w:pPr>
        <w:pStyle w:val="a3"/>
        <w:rPr>
          <w:i/>
          <w:sz w:val="28"/>
          <w:szCs w:val="28"/>
        </w:rPr>
      </w:pPr>
    </w:p>
    <w:p w:rsidR="007D4448" w:rsidRDefault="007D4448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я у кровати.</w:t>
      </w:r>
    </w:p>
    <w:p w:rsidR="007D4448" w:rsidRDefault="007D4448" w:rsidP="007D4448">
      <w:pPr>
        <w:pStyle w:val="a3"/>
        <w:rPr>
          <w:i/>
          <w:sz w:val="28"/>
          <w:szCs w:val="28"/>
        </w:rPr>
      </w:pPr>
    </w:p>
    <w:p w:rsidR="007D4448" w:rsidRDefault="007D4448" w:rsidP="007D4448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ноги на ширине плеч, руки на поясе, поворот туловища в правую сторону руку отводим назад, то же в левую сторону.</w:t>
      </w:r>
      <w:r w:rsidR="000D6959">
        <w:rPr>
          <w:i/>
          <w:sz w:val="28"/>
          <w:szCs w:val="28"/>
        </w:rPr>
        <w:t xml:space="preserve"> 6 раз.</w:t>
      </w:r>
    </w:p>
    <w:p w:rsidR="000D6959" w:rsidRPr="000D6959" w:rsidRDefault="000D6959" w:rsidP="000D69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D6959">
        <w:rPr>
          <w:rFonts w:ascii="Times New Roman" w:hAnsi="Times New Roman" w:cs="Times New Roman"/>
          <w:i/>
          <w:sz w:val="28"/>
          <w:szCs w:val="28"/>
        </w:rPr>
        <w:t>И.п. ноги вместе, руки в стороны, хлопок в ладони впереди себя, в и.п. хлопок в ладоши вверху, в и.п. 8 р.</w:t>
      </w:r>
    </w:p>
    <w:p w:rsidR="000D6959" w:rsidRPr="000D6959" w:rsidRDefault="000D6959" w:rsidP="000D69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D6959">
        <w:rPr>
          <w:rFonts w:ascii="Times New Roman" w:hAnsi="Times New Roman" w:cs="Times New Roman"/>
          <w:i/>
          <w:sz w:val="28"/>
          <w:szCs w:val="28"/>
        </w:rPr>
        <w:t>И.п ноги на ширине плеч, руки  в замке над головой, наклон вниз руки в замке прямые между ног, в и.п. 6р.</w:t>
      </w:r>
    </w:p>
    <w:p w:rsidR="000D6959" w:rsidRDefault="000D6959" w:rsidP="000D695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D6959">
        <w:rPr>
          <w:rFonts w:ascii="Times New Roman" w:hAnsi="Times New Roman" w:cs="Times New Roman"/>
          <w:i/>
          <w:sz w:val="28"/>
          <w:szCs w:val="28"/>
        </w:rPr>
        <w:t>И.п. стать, ноги вместе, руки внизу, пальцы сцеплены в замок. Подняться на носочки, опустится на ступню руки через стороны опустить вниз. 8р.</w:t>
      </w:r>
    </w:p>
    <w:p w:rsidR="00D22C16" w:rsidRDefault="00D22C16" w:rsidP="00D22C1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имнастика для стоп.</w:t>
      </w:r>
    </w:p>
    <w:p w:rsidR="00D22C16" w:rsidRDefault="00D22C16" w:rsidP="00D22C1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ассаж спины.</w:t>
      </w:r>
    </w:p>
    <w:p w:rsidR="00D22C16" w:rsidRDefault="00D22C16" w:rsidP="00D22C1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акаливающие процедуры – обливание рук по локоть.</w:t>
      </w:r>
    </w:p>
    <w:p w:rsidR="00D22C16" w:rsidRDefault="00D22C16" w:rsidP="00D22C16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ГП.</w:t>
      </w:r>
    </w:p>
    <w:p w:rsidR="00D22C16" w:rsidRPr="000D6959" w:rsidRDefault="00D22C16" w:rsidP="00D22C16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0D6959" w:rsidRPr="000D6959" w:rsidRDefault="000D6959" w:rsidP="000D6959">
      <w:pPr>
        <w:pStyle w:val="a3"/>
        <w:ind w:left="1080"/>
        <w:rPr>
          <w:i/>
          <w:sz w:val="28"/>
          <w:szCs w:val="28"/>
        </w:rPr>
      </w:pPr>
    </w:p>
    <w:p w:rsidR="007D4448" w:rsidRDefault="000D6959" w:rsidP="007D4448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Массаж стоп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стучали в мастерской</w:t>
      </w:r>
      <w:r w:rsidR="005A32DE">
        <w:rPr>
          <w:i/>
          <w:sz w:val="28"/>
          <w:szCs w:val="28"/>
        </w:rPr>
        <w:t xml:space="preserve">                                 Потирают стопы ладонями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олоточки снова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чинить мы башмачки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аждому готовы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Тук – тук – тук, тук – тук – тук</w:t>
      </w:r>
      <w:r w:rsidR="005A32DE">
        <w:rPr>
          <w:i/>
          <w:sz w:val="28"/>
          <w:szCs w:val="28"/>
        </w:rPr>
        <w:t xml:space="preserve">            Разминают пальцы стоп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сюду слышен перестук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м в работе нет тоски:</w:t>
      </w:r>
      <w:r w:rsidR="005A32DE">
        <w:rPr>
          <w:i/>
          <w:sz w:val="28"/>
          <w:szCs w:val="28"/>
        </w:rPr>
        <w:t xml:space="preserve">                       Энергично проводят всеми пальцами</w:t>
      </w:r>
    </w:p>
    <w:p w:rsidR="000D6959" w:rsidRDefault="000D6959" w:rsidP="005A32DE">
      <w:pPr>
        <w:pStyle w:val="a3"/>
        <w:tabs>
          <w:tab w:val="center" w:pos="53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Наши молоточки</w:t>
      </w:r>
      <w:r w:rsidR="005A32DE">
        <w:rPr>
          <w:i/>
          <w:sz w:val="28"/>
          <w:szCs w:val="28"/>
        </w:rPr>
        <w:tab/>
        <w:t xml:space="preserve">                                           руки по стопе, как бы царапая, в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бивают в каблуки</w:t>
      </w:r>
      <w:r w:rsidR="005A32DE">
        <w:rPr>
          <w:i/>
          <w:sz w:val="28"/>
          <w:szCs w:val="28"/>
        </w:rPr>
        <w:t xml:space="preserve">                                 направлении от пальцев к пятке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Тонкие гвоздочки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ил сапожник не жалей</w:t>
      </w:r>
      <w:r w:rsidR="005A32DE">
        <w:rPr>
          <w:i/>
          <w:sz w:val="28"/>
          <w:szCs w:val="28"/>
        </w:rPr>
        <w:t xml:space="preserve">                           Поглаживают стопы.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оставай колодки,</w:t>
      </w:r>
    </w:p>
    <w:p w:rsid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посадим мы на клей </w:t>
      </w:r>
    </w:p>
    <w:p w:rsidR="000D6959" w:rsidRPr="000D6959" w:rsidRDefault="000D6959" w:rsidP="007D444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вые подметки. </w:t>
      </w:r>
    </w:p>
    <w:p w:rsidR="007D4448" w:rsidRPr="005A32DE" w:rsidRDefault="005A32DE" w:rsidP="006C2373">
      <w:pPr>
        <w:spacing w:after="0"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Pr="005A32DE">
        <w:rPr>
          <w:b/>
          <w:i/>
          <w:sz w:val="28"/>
          <w:szCs w:val="28"/>
        </w:rPr>
        <w:t xml:space="preserve">  Упражнение для ног.</w:t>
      </w:r>
    </w:p>
    <w:p w:rsidR="007D4448" w:rsidRPr="005A32DE" w:rsidRDefault="007D4448" w:rsidP="006C2373">
      <w:pPr>
        <w:spacing w:after="0" w:line="240" w:lineRule="auto"/>
        <w:rPr>
          <w:b/>
          <w:i/>
          <w:sz w:val="28"/>
          <w:szCs w:val="28"/>
        </w:rPr>
      </w:pPr>
    </w:p>
    <w:p w:rsidR="007D4448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полям бегут ручьи.                                                  Бегут змейкой.</w:t>
      </w:r>
    </w:p>
    <w:p w:rsidR="005A32DE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 дорогах лужи.                                                          Идут с выпадами (перешагиваем</w:t>
      </w:r>
    </w:p>
    <w:p w:rsidR="005A32DE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коро выйдут муравьи                                              через лужи)</w:t>
      </w:r>
    </w:p>
    <w:p w:rsidR="005A32DE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сле зимней стужи.                                                  Идут на пятках.</w:t>
      </w:r>
    </w:p>
    <w:p w:rsidR="005A32DE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бирается медведь                                            Идут на внешнем своде стопы.</w:t>
      </w:r>
    </w:p>
    <w:p w:rsidR="005A32DE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квозь лесной валежник.                                        </w:t>
      </w:r>
    </w:p>
    <w:p w:rsidR="000834C8" w:rsidRDefault="005A32DE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ли птицы песни петь,              </w:t>
      </w:r>
      <w:r w:rsidR="000834C8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Стоя на </w:t>
      </w:r>
      <w:r w:rsidR="000834C8">
        <w:rPr>
          <w:i/>
          <w:sz w:val="28"/>
          <w:szCs w:val="28"/>
        </w:rPr>
        <w:t>месте</w:t>
      </w:r>
      <w:r>
        <w:rPr>
          <w:i/>
          <w:sz w:val="28"/>
          <w:szCs w:val="28"/>
        </w:rPr>
        <w:t>, поднимаются на носки</w:t>
      </w:r>
      <w:r w:rsidR="000834C8">
        <w:rPr>
          <w:i/>
          <w:sz w:val="28"/>
          <w:szCs w:val="28"/>
        </w:rPr>
        <w:t>,</w:t>
      </w:r>
    </w:p>
    <w:p w:rsidR="000834C8" w:rsidRDefault="000834C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поднимая руки.</w:t>
      </w:r>
      <w:r w:rsidR="005A32DE">
        <w:rPr>
          <w:i/>
          <w:sz w:val="28"/>
          <w:szCs w:val="28"/>
        </w:rPr>
        <w:t xml:space="preserve">   </w:t>
      </w:r>
    </w:p>
    <w:p w:rsidR="000834C8" w:rsidRDefault="000834C8" w:rsidP="006C23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расцвел подснежник.                                  «Качелька» поднимаются на носки и</w:t>
      </w:r>
      <w:r w:rsidR="005A32DE">
        <w:rPr>
          <w:i/>
          <w:sz w:val="28"/>
          <w:szCs w:val="28"/>
        </w:rPr>
        <w:t xml:space="preserve">     </w:t>
      </w:r>
    </w:p>
    <w:p w:rsidR="005A32DE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  <w:r w:rsidR="005A32DE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ab/>
        <w:t>и опускаются на пятки.</w:t>
      </w: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>
        <w:rPr>
          <w:b/>
          <w:i/>
          <w:sz w:val="28"/>
          <w:szCs w:val="28"/>
        </w:rPr>
        <w:t>Массаж тела.</w:t>
      </w: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жат бегемотики                                         Поглаживают по часовой стрелке </w:t>
      </w: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хватились за животики:                             живот, бока.</w:t>
      </w: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 них, у бегемотиков,</w:t>
      </w: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Животики болят.</w:t>
      </w:r>
    </w:p>
    <w:p w:rsidR="000834C8" w:rsidRDefault="000834C8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бежит Айболит к бегемотикам            Легко похлопывают по животу,</w:t>
      </w:r>
      <w:r w:rsidR="00A30F9D">
        <w:rPr>
          <w:i/>
          <w:sz w:val="28"/>
          <w:szCs w:val="28"/>
        </w:rPr>
        <w:t xml:space="preserve"> бокам.</w:t>
      </w:r>
    </w:p>
    <w:p w:rsidR="00A30F9D" w:rsidRDefault="00A30F9D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хлопает их по животикам,</w:t>
      </w:r>
    </w:p>
    <w:p w:rsidR="00A30F9D" w:rsidRDefault="00A30F9D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всем по порядку дает шоколадку,           Поглаживают живот и бока.</w:t>
      </w:r>
    </w:p>
    <w:p w:rsidR="00A30F9D" w:rsidRDefault="00A30F9D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 ставит, и ставит им градусники!</w:t>
      </w:r>
    </w:p>
    <w:p w:rsidR="00784C0C" w:rsidRDefault="00784C0C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</w:p>
    <w:p w:rsidR="00D22C16" w:rsidRDefault="00D22C16" w:rsidP="00784C0C">
      <w:pPr>
        <w:rPr>
          <w:i/>
          <w:sz w:val="28"/>
          <w:szCs w:val="28"/>
        </w:rPr>
      </w:pPr>
    </w:p>
    <w:p w:rsidR="005C44F1" w:rsidRDefault="005C44F1" w:rsidP="00784C0C">
      <w:pPr>
        <w:rPr>
          <w:sz w:val="28"/>
          <w:szCs w:val="28"/>
        </w:rPr>
      </w:pPr>
    </w:p>
    <w:p w:rsidR="005C44F1" w:rsidRDefault="005C44F1" w:rsidP="00784C0C">
      <w:pPr>
        <w:rPr>
          <w:sz w:val="28"/>
          <w:szCs w:val="28"/>
        </w:rPr>
      </w:pPr>
    </w:p>
    <w:p w:rsidR="005C44F1" w:rsidRDefault="005C44F1" w:rsidP="00784C0C">
      <w:pPr>
        <w:rPr>
          <w:sz w:val="28"/>
          <w:szCs w:val="28"/>
        </w:rPr>
      </w:pPr>
    </w:p>
    <w:p w:rsidR="00784C0C" w:rsidRDefault="00784C0C" w:rsidP="00630D7F">
      <w:pPr>
        <w:jc w:val="center"/>
      </w:pPr>
      <w:r w:rsidRPr="002B488C">
        <w:rPr>
          <w:sz w:val="28"/>
          <w:szCs w:val="28"/>
        </w:rPr>
        <w:t>Гимнастика после сна в подготовительной группе</w:t>
      </w:r>
      <w:r>
        <w:t>.</w:t>
      </w:r>
    </w:p>
    <w:p w:rsidR="00784C0C" w:rsidRPr="00BE7449" w:rsidRDefault="00630D7F" w:rsidP="00630D7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Январь</w:t>
      </w:r>
      <w:r w:rsidR="00784C0C" w:rsidRPr="00BE7449">
        <w:rPr>
          <w:b/>
          <w:i/>
          <w:sz w:val="32"/>
          <w:szCs w:val="32"/>
        </w:rPr>
        <w:t>.</w:t>
      </w:r>
    </w:p>
    <w:p w:rsidR="00784C0C" w:rsidRPr="002B488C" w:rsidRDefault="00784C0C" w:rsidP="00630D7F">
      <w:pPr>
        <w:jc w:val="center"/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Постепенное пробуждение.</w:t>
      </w:r>
    </w:p>
    <w:p w:rsidR="00784C0C" w:rsidRDefault="00784C0C" w:rsidP="00784C0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жа на спине, р</w:t>
      </w:r>
      <w:r>
        <w:rPr>
          <w:i/>
          <w:sz w:val="28"/>
          <w:szCs w:val="28"/>
        </w:rPr>
        <w:t>уки в замке на затылке. Наклоны головы вниз, в И.п 6 раз.</w:t>
      </w:r>
    </w:p>
    <w:p w:rsidR="00784C0C" w:rsidRDefault="00784C0C" w:rsidP="00784C0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то же, руки к плечам, локти в стороны, свести локти перед грудью, в и. п. 7 раз.</w:t>
      </w:r>
    </w:p>
    <w:p w:rsidR="00784C0C" w:rsidRDefault="00784C0C" w:rsidP="00784C0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 то же ноги врозь, руки на поясе. Наклоны вправо, левая рука вверх, в и. п. наклоны влево, правая рука вверх, в И.п. 6 раз.</w:t>
      </w:r>
    </w:p>
    <w:p w:rsidR="00784C0C" w:rsidRDefault="00784C0C" w:rsidP="00784C0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жа на спине, р</w:t>
      </w:r>
      <w:r>
        <w:rPr>
          <w:i/>
          <w:sz w:val="28"/>
          <w:szCs w:val="28"/>
        </w:rPr>
        <w:t>уки в замке на затылке «Велосипед». 4 – 6 раз.</w:t>
      </w:r>
    </w:p>
    <w:p w:rsidR="00784C0C" w:rsidRDefault="00784C0C" w:rsidP="00784C0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амомассаж стоп из положения сидя на кровати.</w:t>
      </w:r>
    </w:p>
    <w:p w:rsidR="0037712C" w:rsidRDefault="0037712C" w:rsidP="00784C0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я на коврике.</w:t>
      </w:r>
    </w:p>
    <w:p w:rsidR="00784C0C" w:rsidRDefault="0037712C" w:rsidP="00784C0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 И.п сидя на пятках, руки опущены вниз, правая рука на полу, левая рука вверх прогнуться в правую сторону, то же в другую сторону. 7 – 8 раз.</w:t>
      </w:r>
    </w:p>
    <w:p w:rsidR="0037712C" w:rsidRDefault="0037712C" w:rsidP="00784C0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И.п стоя на коленях, руки на поясе, </w:t>
      </w:r>
      <w:r w:rsidR="008C5BDE">
        <w:rPr>
          <w:i/>
          <w:sz w:val="28"/>
          <w:szCs w:val="28"/>
        </w:rPr>
        <w:t>сесть на пол справа, в И.п.   то же в другую сторону. 4 – 5 раз.</w:t>
      </w:r>
    </w:p>
    <w:p w:rsidR="008C5BDE" w:rsidRDefault="008C5BDE" w:rsidP="00784C0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B16ED9">
        <w:rPr>
          <w:i/>
          <w:sz w:val="28"/>
          <w:szCs w:val="28"/>
        </w:rPr>
        <w:t>И.п. сидя на ковре. «Качалочка». 5 раз.</w:t>
      </w:r>
    </w:p>
    <w:p w:rsidR="0037712C" w:rsidRDefault="00B16ED9" w:rsidP="00784C0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И.п. о.с. руки на поясе, отвести локти назад до сведения лопаток, в И.п.  </w:t>
      </w:r>
    </w:p>
    <w:p w:rsidR="00B16ED9" w:rsidRDefault="00B16ED9" w:rsidP="00784C0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8 раз.</w:t>
      </w:r>
    </w:p>
    <w:p w:rsidR="00B16ED9" w:rsidRDefault="00B16ED9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.И.п ноги на ширине плеч, руки вверху, наклон вперед, коснуться руками пола в И.п. 6 – 8раз.</w:t>
      </w:r>
    </w:p>
    <w:p w:rsidR="00B16ED9" w:rsidRDefault="00B16ED9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И.п. о.с, руки на поясе,1 -  отставить ногу в право на носок, 2-поднять её вверх, 3 – поставить на носок, 4 – в И.п. То же другой ногой. </w:t>
      </w:r>
      <w:r w:rsidR="003B6131">
        <w:rPr>
          <w:i/>
          <w:sz w:val="28"/>
          <w:szCs w:val="28"/>
        </w:rPr>
        <w:t>5 – 6 раз.</w:t>
      </w:r>
    </w:p>
    <w:p w:rsidR="00D22C16" w:rsidRDefault="00D22C16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7. Гимнастика для стоп.</w:t>
      </w:r>
    </w:p>
    <w:p w:rsidR="00D22C16" w:rsidRDefault="00D22C16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8.Массаж спины.</w:t>
      </w:r>
    </w:p>
    <w:p w:rsidR="00D22C16" w:rsidRDefault="00D22C16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9. Закаливающие процедуры – обливание рук по локоть.</w:t>
      </w:r>
    </w:p>
    <w:p w:rsidR="00D22C16" w:rsidRDefault="00D22C16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0.КГП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</w:p>
    <w:p w:rsidR="003B6131" w:rsidRPr="00F0606E" w:rsidRDefault="003B6131" w:rsidP="00B16ED9">
      <w:pPr>
        <w:pStyle w:val="a3"/>
        <w:rPr>
          <w:b/>
          <w:i/>
          <w:sz w:val="28"/>
          <w:szCs w:val="28"/>
        </w:rPr>
      </w:pPr>
      <w:r w:rsidRPr="00F0606E">
        <w:rPr>
          <w:b/>
          <w:i/>
          <w:sz w:val="28"/>
          <w:szCs w:val="28"/>
        </w:rPr>
        <w:t xml:space="preserve">                                 Массаж стоп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м акула Каракула                                Похлопывают ладонями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почем, нипочем,                                  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акулу Каракулу,                               Растирают ребрами ладоней. 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ирпичом, кирпичом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ы акулу Каракулу                                 Поколачивают кулачками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улаком, кулаком!</w:t>
      </w:r>
    </w:p>
    <w:p w:rsidR="003B6131" w:rsidRDefault="003B6131" w:rsidP="003B6131">
      <w:pPr>
        <w:pStyle w:val="a3"/>
        <w:tabs>
          <w:tab w:val="center" w:pos="532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Мы акулу Каракулу</w:t>
      </w:r>
      <w:r>
        <w:rPr>
          <w:i/>
          <w:sz w:val="28"/>
          <w:szCs w:val="28"/>
        </w:rPr>
        <w:tab/>
        <w:t xml:space="preserve">                               Растирают кулачком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аблуком, каблуком.</w:t>
      </w:r>
    </w:p>
    <w:p w:rsidR="003B6131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спугалася  акула.                                Поглаживают ладонями.</w:t>
      </w:r>
    </w:p>
    <w:p w:rsidR="003B6131" w:rsidRPr="002B488C" w:rsidRDefault="003B6131" w:rsidP="00B16ED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со страху утонула                            </w:t>
      </w:r>
    </w:p>
    <w:p w:rsidR="00784C0C" w:rsidRPr="00F0606E" w:rsidRDefault="003B6131" w:rsidP="000834C8">
      <w:pPr>
        <w:tabs>
          <w:tab w:val="center" w:pos="4961"/>
        </w:tabs>
        <w:spacing w:after="0"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Pr="00F0606E">
        <w:rPr>
          <w:b/>
          <w:i/>
          <w:sz w:val="28"/>
          <w:szCs w:val="28"/>
        </w:rPr>
        <w:t>Гимнастика для стоп.</w:t>
      </w:r>
    </w:p>
    <w:p w:rsidR="003B6131" w:rsidRDefault="003B6131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уси ходят все гуськом,                         Идут на пятках, руки за спиной.</w:t>
      </w:r>
    </w:p>
    <w:p w:rsidR="003B6131" w:rsidRDefault="003B6131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дюшата – индюшком,                      </w:t>
      </w:r>
      <w:r w:rsidR="00F0606E">
        <w:rPr>
          <w:i/>
          <w:sz w:val="28"/>
          <w:szCs w:val="28"/>
        </w:rPr>
        <w:t>Идут на носках, руки на поясе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ягушата – лягушком,                           Идут с разведением носков в стороны,</w:t>
      </w:r>
    </w:p>
    <w:p w:rsidR="00F0606E" w:rsidRDefault="00F0606E" w:rsidP="00F0606E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росята  - пороськом.</w:t>
      </w:r>
      <w:r>
        <w:rPr>
          <w:i/>
          <w:sz w:val="28"/>
          <w:szCs w:val="28"/>
        </w:rPr>
        <w:tab/>
        <w:t xml:space="preserve">                          Идут с разведением пяток  в стороны        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Носки вместе, голова наклонена вперед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 люблю ходить пешком                     Идут мелкими шагами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тропиночке с дружком,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олько сам хожу я чаще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ягушком и кувырком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</w:p>
    <w:p w:rsidR="00F0606E" w:rsidRDefault="00F0606E" w:rsidP="000834C8">
      <w:pPr>
        <w:tabs>
          <w:tab w:val="center" w:pos="4961"/>
        </w:tabs>
        <w:spacing w:after="0" w:line="240" w:lineRule="auto"/>
        <w:rPr>
          <w:b/>
          <w:i/>
          <w:sz w:val="28"/>
          <w:szCs w:val="28"/>
        </w:rPr>
      </w:pPr>
      <w:r w:rsidRPr="00F0606E">
        <w:rPr>
          <w:b/>
          <w:i/>
          <w:sz w:val="28"/>
          <w:szCs w:val="28"/>
        </w:rPr>
        <w:t xml:space="preserve">                                     Массаж спины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b/>
          <w:i/>
          <w:sz w:val="28"/>
          <w:szCs w:val="28"/>
        </w:rPr>
      </w:pP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п на туче ночевал.                            Постукивают пальчиками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по небу кочевал.</w:t>
      </w:r>
    </w:p>
    <w:p w:rsidR="00F0606E" w:rsidRDefault="00F0606E" w:rsidP="000834C8">
      <w:pPr>
        <w:tabs>
          <w:tab w:val="center" w:pos="496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друг ударил трах –тарах.               Легко поколачивают кулачком.</w:t>
      </w:r>
    </w:p>
    <w:p w:rsidR="00F0606E" w:rsidRDefault="00F0606E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п со страху шах – шарах</w:t>
      </w:r>
    </w:p>
    <w:p w:rsidR="00F0606E" w:rsidRDefault="00D22C16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оврагам, по мостам,                        Растирают спины ребрами ладоней.</w:t>
      </w:r>
    </w:p>
    <w:p w:rsidR="00D22C16" w:rsidRDefault="00D22C16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корягам, по кустам….</w:t>
      </w:r>
    </w:p>
    <w:p w:rsidR="00D22C16" w:rsidRDefault="00D22C16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мотрелся на заре,                              Легко пощипывают пальчиками.</w:t>
      </w:r>
    </w:p>
    <w:p w:rsidR="00D22C16" w:rsidRDefault="00D22C16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дит – вишня во дворе.</w:t>
      </w:r>
    </w:p>
    <w:p w:rsidR="00D22C16" w:rsidRDefault="00D22C16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 на ветку озорник:                        Легко «пробегают» по спине пальчиками.</w:t>
      </w:r>
    </w:p>
    <w:p w:rsidR="00D22C16" w:rsidRDefault="00D22C16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онешь – кап за воротник!</w:t>
      </w: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D22C16" w:rsidRDefault="00D22C16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D22C16">
      <w:pPr>
        <w:rPr>
          <w:sz w:val="28"/>
          <w:szCs w:val="28"/>
        </w:rPr>
      </w:pPr>
    </w:p>
    <w:p w:rsidR="00D22C16" w:rsidRDefault="00D22C16" w:rsidP="00630D7F">
      <w:pPr>
        <w:jc w:val="center"/>
      </w:pPr>
      <w:r w:rsidRPr="002B488C">
        <w:rPr>
          <w:sz w:val="28"/>
          <w:szCs w:val="28"/>
        </w:rPr>
        <w:lastRenderedPageBreak/>
        <w:t>Гимнастика после сна в подготовительной группе</w:t>
      </w:r>
      <w:r>
        <w:t>.</w:t>
      </w:r>
    </w:p>
    <w:p w:rsidR="00D22C16" w:rsidRPr="00BE7449" w:rsidRDefault="00D22C16" w:rsidP="00630D7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ка</w:t>
      </w:r>
      <w:r w:rsidRPr="00BE7449">
        <w:rPr>
          <w:b/>
          <w:i/>
          <w:sz w:val="32"/>
          <w:szCs w:val="32"/>
        </w:rPr>
        <w:t>брь.</w:t>
      </w:r>
    </w:p>
    <w:p w:rsidR="00D22C16" w:rsidRPr="002B488C" w:rsidRDefault="00D22C16" w:rsidP="00630D7F">
      <w:pPr>
        <w:jc w:val="center"/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Постепенное пробуждение.</w:t>
      </w:r>
    </w:p>
    <w:p w:rsidR="00D22C16" w:rsidRDefault="00D22C16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жа на спине, р</w:t>
      </w:r>
      <w:r w:rsidR="00BD6620">
        <w:rPr>
          <w:i/>
          <w:sz w:val="28"/>
          <w:szCs w:val="28"/>
        </w:rPr>
        <w:t>уки вдоль туловища, повороты вправо, влево</w:t>
      </w:r>
      <w:r>
        <w:rPr>
          <w:i/>
          <w:sz w:val="28"/>
          <w:szCs w:val="28"/>
        </w:rPr>
        <w:t>.</w:t>
      </w:r>
      <w:r w:rsidR="00BD6620">
        <w:rPr>
          <w:i/>
          <w:sz w:val="28"/>
          <w:szCs w:val="28"/>
        </w:rPr>
        <w:t xml:space="preserve"> 4 – 5 раз.</w:t>
      </w:r>
    </w:p>
    <w:p w:rsidR="00BD6620" w:rsidRDefault="00BD6620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лежа на спине,  правая рука вверху, левая внизу, поменять положение рук, руки прямые, голову не опускать. 6 – 8 раз.</w:t>
      </w:r>
    </w:p>
    <w:p w:rsidR="00BD6620" w:rsidRDefault="00BD6620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лежа на спине, сесть потянуться вперед к носкам ног, в И.п. 5 раз.</w:t>
      </w:r>
    </w:p>
    <w:p w:rsidR="00BD6620" w:rsidRDefault="00BD6620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то же поднимая правую ногу коснуться левой руки в И.п.</w:t>
      </w:r>
      <w:r w:rsidR="00AA7C85">
        <w:rPr>
          <w:i/>
          <w:sz w:val="28"/>
          <w:szCs w:val="28"/>
        </w:rPr>
        <w:t>, то же левой ногой. По 4 раза.</w:t>
      </w:r>
    </w:p>
    <w:p w:rsidR="00AA7C85" w:rsidRDefault="00AA7C8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амомассаж стоп из положения сидя на кровати.</w:t>
      </w:r>
    </w:p>
    <w:p w:rsidR="00AA7C85" w:rsidRDefault="00AA7C8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стать на коврик у кровати.</w:t>
      </w:r>
    </w:p>
    <w:p w:rsidR="00AA7C85" w:rsidRDefault="00AA7C8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идя на пятках, руки внизу, поднимая руки вверх встать на колени, потянуться, в И.п. 6 -8 раз.</w:t>
      </w:r>
    </w:p>
    <w:p w:rsidR="00AA7C85" w:rsidRDefault="00AA7C8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тоя на коленях, прогибаясь в спине, откинув голову назад, дотянуться руками до пяток ног. 5 – 6 раз.</w:t>
      </w:r>
    </w:p>
    <w:p w:rsidR="00AA7C85" w:rsidRDefault="00AA7C8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идя на ковре «Качалочка»</w:t>
      </w:r>
    </w:p>
    <w:p w:rsidR="000E1FA5" w:rsidRDefault="000E1FA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.п. руки на поясе, отставить вперед ногу на носок; в сторону, назад, в И.п. то же левой ногой. По 4 раза.</w:t>
      </w:r>
    </w:p>
    <w:p w:rsidR="000E1FA5" w:rsidRDefault="000E1FA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ноги на ширине плеч, руки в стороны. Поворот вправо, левую руку положить на плечо правой руки, то же в другую сторону. 5 – 6 раз.</w:t>
      </w:r>
    </w:p>
    <w:p w:rsidR="000E1FA5" w:rsidRDefault="000E1FA5" w:rsidP="00D22C1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.п. ноги на ширине плеч, руки в стороны, наклон вперед с поворотом к правой ноге и хлопком, касаясь носочка ноги, в И.п. По 4 раза.</w:t>
      </w:r>
    </w:p>
    <w:p w:rsidR="000E1FA5" w:rsidRDefault="000E1FA5" w:rsidP="000E1FA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3.  Гимнастика для стоп.</w:t>
      </w:r>
    </w:p>
    <w:p w:rsidR="000E1FA5" w:rsidRDefault="000E1FA5" w:rsidP="000E1FA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4. Массаж спины.</w:t>
      </w:r>
    </w:p>
    <w:p w:rsidR="000E1FA5" w:rsidRDefault="000E1FA5" w:rsidP="000E1FA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5. Закаливающие процедуры – обливание рук по локоть.</w:t>
      </w:r>
    </w:p>
    <w:p w:rsidR="000E1FA5" w:rsidRDefault="000E1FA5" w:rsidP="000E1FA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6 .КГП.</w:t>
      </w:r>
    </w:p>
    <w:p w:rsidR="000E1FA5" w:rsidRDefault="000E1FA5" w:rsidP="000E1FA5">
      <w:pPr>
        <w:pStyle w:val="a3"/>
        <w:rPr>
          <w:i/>
          <w:sz w:val="28"/>
          <w:szCs w:val="28"/>
        </w:rPr>
      </w:pPr>
    </w:p>
    <w:p w:rsidR="000E1FA5" w:rsidRDefault="000E1FA5" w:rsidP="000E1FA5">
      <w:pPr>
        <w:pStyle w:val="a3"/>
        <w:rPr>
          <w:b/>
          <w:sz w:val="32"/>
          <w:szCs w:val="32"/>
        </w:rPr>
      </w:pPr>
      <w:r w:rsidRPr="000E1FA5">
        <w:rPr>
          <w:b/>
          <w:sz w:val="32"/>
          <w:szCs w:val="32"/>
        </w:rPr>
        <w:t xml:space="preserve">                                      Массаж стоп.</w:t>
      </w:r>
    </w:p>
    <w:p w:rsidR="000E1FA5" w:rsidRDefault="00F0229C" w:rsidP="000E1FA5">
      <w:pPr>
        <w:pStyle w:val="a3"/>
        <w:rPr>
          <w:sz w:val="28"/>
          <w:szCs w:val="28"/>
        </w:rPr>
      </w:pPr>
      <w:r>
        <w:rPr>
          <w:sz w:val="28"/>
          <w:szCs w:val="28"/>
        </w:rPr>
        <w:t>Баю – баю – баиньки.                          Потирают стопу.</w:t>
      </w:r>
    </w:p>
    <w:p w:rsidR="00F0229C" w:rsidRDefault="00F0229C" w:rsidP="000E1FA5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м сыну валенки,</w:t>
      </w:r>
    </w:p>
    <w:p w:rsidR="00F0229C" w:rsidRDefault="00F0229C" w:rsidP="000E1FA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енем на ноженьки                         Разминают пальцы стопы.</w:t>
      </w:r>
    </w:p>
    <w:p w:rsidR="00F0229C" w:rsidRDefault="00F0229C" w:rsidP="000E1FA5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им по дороженьки.</w:t>
      </w:r>
    </w:p>
    <w:p w:rsidR="00F0229C" w:rsidRDefault="00F0229C" w:rsidP="000E1FA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т наш сынок ходить,                     Поглаживают стопу.</w:t>
      </w:r>
    </w:p>
    <w:p w:rsidR="00F0229C" w:rsidRDefault="00F0229C" w:rsidP="000E1FA5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ы валенки носить.</w:t>
      </w:r>
    </w:p>
    <w:p w:rsidR="00684F15" w:rsidRPr="00F0606E" w:rsidRDefault="00684F15" w:rsidP="00684F15">
      <w:pPr>
        <w:tabs>
          <w:tab w:val="center" w:pos="4961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Pr="00F0606E">
        <w:rPr>
          <w:b/>
          <w:i/>
          <w:sz w:val="28"/>
          <w:szCs w:val="28"/>
        </w:rPr>
        <w:t>Гимнастика для стоп.</w:t>
      </w:r>
    </w:p>
    <w:p w:rsidR="00F0229C" w:rsidRPr="000E1FA5" w:rsidRDefault="00F0229C" w:rsidP="000E1FA5">
      <w:pPr>
        <w:pStyle w:val="a3"/>
        <w:rPr>
          <w:sz w:val="28"/>
          <w:szCs w:val="28"/>
        </w:rPr>
      </w:pPr>
    </w:p>
    <w:p w:rsidR="00D22C16" w:rsidRDefault="00684F1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д давно уж нас завет…                           Ходьба на носках.</w:t>
      </w:r>
    </w:p>
    <w:p w:rsidR="00684F15" w:rsidRDefault="00684F1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отправимся в поход.</w:t>
      </w:r>
    </w:p>
    <w:p w:rsidR="00684F15" w:rsidRDefault="00684F15" w:rsidP="00684F15">
      <w:pPr>
        <w:tabs>
          <w:tab w:val="left" w:pos="44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дорога впереди.</w:t>
      </w:r>
      <w:r>
        <w:rPr>
          <w:sz w:val="28"/>
          <w:szCs w:val="28"/>
        </w:rPr>
        <w:tab/>
        <w:t xml:space="preserve">    Идут приставным шагом.</w:t>
      </w:r>
    </w:p>
    <w:p w:rsidR="00684F15" w:rsidRDefault="00684F1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ком надо нам идти.</w:t>
      </w:r>
    </w:p>
    <w:p w:rsidR="00684F15" w:rsidRDefault="00684F1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ги выше поднимая                                 Ходьба с высоким подниманием колен.</w:t>
      </w:r>
    </w:p>
    <w:p w:rsidR="00684F15" w:rsidRDefault="00684F1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о шагаем.</w:t>
      </w:r>
    </w:p>
    <w:p w:rsidR="00684F15" w:rsidRDefault="00684F1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упеньки к озеру спешат</w:t>
      </w:r>
      <w:r w:rsidR="009A2665">
        <w:rPr>
          <w:sz w:val="28"/>
          <w:szCs w:val="28"/>
        </w:rPr>
        <w:t>,                       прыгают на обеих ногах с продвижением</w:t>
      </w:r>
    </w:p>
    <w:p w:rsidR="009A2665" w:rsidRDefault="009A266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ть нам они велят.                             вперед.</w:t>
      </w:r>
    </w:p>
    <w:p w:rsidR="009A2665" w:rsidRDefault="009A266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дорожке земляной,                               Ходят змейкой.</w:t>
      </w:r>
    </w:p>
    <w:p w:rsidR="009A2665" w:rsidRDefault="009A266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дем «змейкой»,</w:t>
      </w:r>
    </w:p>
    <w:p w:rsidR="009A2665" w:rsidRDefault="009A266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тем обычною ходьбой                           Идут обычным шагом.</w:t>
      </w:r>
    </w:p>
    <w:p w:rsidR="009A2665" w:rsidRDefault="009A266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рассыпную все идем.                               Идут врассыпную</w:t>
      </w:r>
      <w:r w:rsidR="0030225D">
        <w:rPr>
          <w:sz w:val="28"/>
          <w:szCs w:val="28"/>
        </w:rPr>
        <w:t>.</w:t>
      </w:r>
    </w:p>
    <w:p w:rsidR="009A2665" w:rsidRDefault="009A2665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коро – скоро сад найдем.                        </w:t>
      </w:r>
    </w:p>
    <w:p w:rsidR="009A2665" w:rsidRDefault="0030225D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идали сал и побежали.                           Бег по кругу.</w:t>
      </w:r>
    </w:p>
    <w:p w:rsidR="0030225D" w:rsidRDefault="0030225D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саду долго мы гуляли, </w:t>
      </w:r>
    </w:p>
    <w:p w:rsidR="0030225D" w:rsidRDefault="0030225D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жим воздухом дышали,</w:t>
      </w:r>
    </w:p>
    <w:p w:rsidR="0030225D" w:rsidRDefault="0030225D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ки в стороны, к плечам –</w:t>
      </w:r>
      <w:r w:rsidR="00D04D3C">
        <w:rPr>
          <w:sz w:val="28"/>
          <w:szCs w:val="28"/>
        </w:rPr>
        <w:t xml:space="preserve">                        Руки в стороны, к плечам</w:t>
      </w:r>
    </w:p>
    <w:p w:rsidR="0030225D" w:rsidRDefault="0030225D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нужна усталость нам.</w:t>
      </w:r>
    </w:p>
    <w:p w:rsidR="0030225D" w:rsidRDefault="00D04D3C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</w:t>
      </w:r>
      <w:r w:rsidR="0030225D">
        <w:rPr>
          <w:sz w:val="28"/>
          <w:szCs w:val="28"/>
        </w:rPr>
        <w:t xml:space="preserve">ки вверх. вниз, вперед </w:t>
      </w:r>
      <w:r>
        <w:rPr>
          <w:sz w:val="28"/>
          <w:szCs w:val="28"/>
        </w:rPr>
        <w:t>–                         Руки вверх. вниз, вперед</w:t>
      </w:r>
    </w:p>
    <w:p w:rsidR="00D04D3C" w:rsidRDefault="00D04D3C" w:rsidP="00F060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ра заканчивать поход.</w:t>
      </w:r>
    </w:p>
    <w:p w:rsidR="00D04D3C" w:rsidRDefault="00D04D3C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0B4CA9" w:rsidRDefault="000B4CA9" w:rsidP="00F0606E">
      <w:pPr>
        <w:spacing w:after="0" w:line="240" w:lineRule="auto"/>
        <w:rPr>
          <w:sz w:val="28"/>
          <w:szCs w:val="28"/>
        </w:rPr>
      </w:pPr>
    </w:p>
    <w:p w:rsidR="004E4A31" w:rsidRDefault="004E4A31" w:rsidP="000B4CA9">
      <w:pPr>
        <w:rPr>
          <w:sz w:val="28"/>
          <w:szCs w:val="28"/>
        </w:rPr>
      </w:pPr>
    </w:p>
    <w:p w:rsidR="004E4A31" w:rsidRDefault="004E4A31" w:rsidP="000B4CA9">
      <w:pPr>
        <w:rPr>
          <w:sz w:val="28"/>
          <w:szCs w:val="28"/>
        </w:rPr>
      </w:pPr>
    </w:p>
    <w:p w:rsidR="004E4A31" w:rsidRDefault="004E4A31" w:rsidP="000B4CA9">
      <w:pPr>
        <w:rPr>
          <w:sz w:val="28"/>
          <w:szCs w:val="28"/>
        </w:rPr>
      </w:pPr>
    </w:p>
    <w:p w:rsidR="004E4A31" w:rsidRDefault="004E4A31" w:rsidP="000B4CA9">
      <w:pPr>
        <w:rPr>
          <w:sz w:val="28"/>
          <w:szCs w:val="28"/>
        </w:rPr>
      </w:pPr>
    </w:p>
    <w:p w:rsidR="004E4A31" w:rsidRDefault="004E4A31" w:rsidP="000B4CA9">
      <w:pPr>
        <w:rPr>
          <w:sz w:val="28"/>
          <w:szCs w:val="28"/>
        </w:rPr>
      </w:pPr>
    </w:p>
    <w:p w:rsidR="000B4CA9" w:rsidRDefault="000B4CA9" w:rsidP="00630D7F">
      <w:pPr>
        <w:jc w:val="center"/>
      </w:pPr>
      <w:r w:rsidRPr="002B488C">
        <w:rPr>
          <w:sz w:val="28"/>
          <w:szCs w:val="28"/>
        </w:rPr>
        <w:lastRenderedPageBreak/>
        <w:t>Гимнастика после сна в подготовительной группе</w:t>
      </w:r>
      <w:r>
        <w:t>.</w:t>
      </w:r>
    </w:p>
    <w:p w:rsidR="000B4CA9" w:rsidRPr="00BE7449" w:rsidRDefault="000B4CA9" w:rsidP="00630D7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еврал</w:t>
      </w:r>
      <w:r w:rsidRPr="00BE7449">
        <w:rPr>
          <w:b/>
          <w:i/>
          <w:sz w:val="32"/>
          <w:szCs w:val="32"/>
        </w:rPr>
        <w:t>ь.</w:t>
      </w:r>
    </w:p>
    <w:p w:rsidR="000B4CA9" w:rsidRPr="002B488C" w:rsidRDefault="000B4CA9" w:rsidP="00630D7F">
      <w:pPr>
        <w:jc w:val="center"/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Постепенное пробуждение.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2B488C">
        <w:rPr>
          <w:i/>
          <w:sz w:val="28"/>
          <w:szCs w:val="28"/>
        </w:rPr>
        <w:t>И.п. Лежа на спине, р</w:t>
      </w:r>
      <w:r>
        <w:rPr>
          <w:i/>
          <w:sz w:val="28"/>
          <w:szCs w:val="28"/>
        </w:rPr>
        <w:t>уки вдоль туловища, опустить подбородок на грудь, поднять голову вверх,  6 раз.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лежа на спине,  руки в замок на животе, рывком отвести руки вверх в и.п  5 – 6 раз.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лежа на спине, повороты на правый, левый бок. По 3 раза.</w:t>
      </w:r>
    </w:p>
    <w:p w:rsidR="000B4CA9" w:rsidRP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то же , упражнение «Ножницы». 5 раз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амомассаж стоп из положения сидя на кровати.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стать на коврик у кровати.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идя на пятках, повороты касаясь рукой носочка ног, в И.п. 6 – 8 раз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тоя на коленях, руки в упоре на ковре</w:t>
      </w:r>
      <w:r w:rsidR="005C44F1">
        <w:rPr>
          <w:i/>
          <w:sz w:val="28"/>
          <w:szCs w:val="28"/>
        </w:rPr>
        <w:t xml:space="preserve">, выпрямляя ноги, выгнуть спину, голову на грудь, голову вверх, спину прогнуть 5 – 6 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сидя на ковре «Качалочка»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.п. руки на поясе, отставить вперед ногу на носок; в сторону, назад, в И.п. то же левой ногой. По 4 раза.</w:t>
      </w:r>
    </w:p>
    <w:p w:rsidR="000B4CA9" w:rsidRDefault="000B4CA9" w:rsidP="000B4CA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.п. ноги на ширине плеч, руки в стороны. Поворот вправо, левую руку положить на плечо правой руки, то же в другую сторону. 5 – 6 раз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</w:p>
    <w:p w:rsidR="005C44F1" w:rsidRDefault="005C44F1" w:rsidP="005C44F1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5C44F1">
        <w:rPr>
          <w:b/>
          <w:i/>
          <w:sz w:val="28"/>
          <w:szCs w:val="28"/>
        </w:rPr>
        <w:t>Массаж стоп.</w:t>
      </w:r>
    </w:p>
    <w:p w:rsidR="005C44F1" w:rsidRPr="005C44F1" w:rsidRDefault="005C44F1" w:rsidP="005C44F1">
      <w:pPr>
        <w:pStyle w:val="a3"/>
        <w:rPr>
          <w:b/>
          <w:i/>
          <w:sz w:val="28"/>
          <w:szCs w:val="28"/>
        </w:rPr>
      </w:pP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ук! Тук! Тук!                                            Поколачивают кулачками по 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аздается в доме стук.                        стопам ног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ы капусту нарубили.                          Растирают стопы кулачками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еретерли, посолили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набили плотно кадку.                        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се теперь у нас в порядке.                Легко постукивают пальчиками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олодцы! Все быстро съели.             Поглаживают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Ждут все мягкие постели.</w:t>
      </w:r>
    </w:p>
    <w:p w:rsidR="005C44F1" w:rsidRDefault="005C44F1" w:rsidP="005C44F1">
      <w:pPr>
        <w:pStyle w:val="a3"/>
        <w:rPr>
          <w:b/>
          <w:i/>
          <w:sz w:val="28"/>
          <w:szCs w:val="28"/>
        </w:rPr>
      </w:pPr>
      <w:r w:rsidRPr="005035DF">
        <w:rPr>
          <w:b/>
          <w:i/>
          <w:sz w:val="28"/>
          <w:szCs w:val="28"/>
        </w:rPr>
        <w:t xml:space="preserve">                          </w:t>
      </w:r>
    </w:p>
    <w:p w:rsidR="005C44F1" w:rsidRDefault="005C44F1" w:rsidP="005C44F1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Гимнастика для ног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Топали да топали.                               Идут на всей стопе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отопали до тополя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о тополя дотопали,                        Идут на пятках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оги все протопали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йка серый скачет ловко,                 Идут подскоками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лапе у него морковка.</w:t>
      </w:r>
    </w:p>
    <w:p w:rsidR="005C44F1" w:rsidRDefault="005C44F1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ы ходили по грибы</w:t>
      </w:r>
      <w:r w:rsidR="000B055E">
        <w:rPr>
          <w:i/>
          <w:sz w:val="28"/>
          <w:szCs w:val="28"/>
        </w:rPr>
        <w:t>,                            Идут на носках.</w:t>
      </w:r>
    </w:p>
    <w:p w:rsidR="000B055E" w:rsidRDefault="000B055E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йца испугались.</w:t>
      </w:r>
    </w:p>
    <w:p w:rsidR="000B055E" w:rsidRDefault="000B055E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хоронились за дубы,                            Идут с перекатом с пятки на носок.</w:t>
      </w:r>
    </w:p>
    <w:p w:rsidR="000B055E" w:rsidRDefault="000B055E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астеряли все грибы.</w:t>
      </w:r>
    </w:p>
    <w:p w:rsidR="000B055E" w:rsidRDefault="000B055E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потом смеялись -                           Стоят на месте, поднимаются на носки </w:t>
      </w:r>
    </w:p>
    <w:p w:rsidR="000B055E" w:rsidRDefault="000B055E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йца испугались.                               Опускаются на всю ступню.</w:t>
      </w:r>
    </w:p>
    <w:p w:rsidR="000B055E" w:rsidRDefault="000B055E" w:rsidP="005C44F1">
      <w:pPr>
        <w:pStyle w:val="a3"/>
        <w:rPr>
          <w:i/>
          <w:sz w:val="28"/>
          <w:szCs w:val="28"/>
        </w:rPr>
      </w:pPr>
    </w:p>
    <w:p w:rsidR="000B055E" w:rsidRDefault="000B055E" w:rsidP="005C44F1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>Массаж спины «Барабан»</w:t>
      </w:r>
    </w:p>
    <w:p w:rsidR="000B055E" w:rsidRDefault="000B055E" w:rsidP="005C44F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Бам! Бам! </w:t>
      </w:r>
      <w:r w:rsidRPr="000B055E">
        <w:rPr>
          <w:i/>
          <w:sz w:val="28"/>
          <w:szCs w:val="28"/>
        </w:rPr>
        <w:t>Что за гам?</w:t>
      </w:r>
      <w:r>
        <w:rPr>
          <w:i/>
          <w:sz w:val="28"/>
          <w:szCs w:val="28"/>
        </w:rPr>
        <w:t xml:space="preserve">                      Постукивают кулачками.</w:t>
      </w:r>
    </w:p>
    <w:p w:rsidR="000B055E" w:rsidRDefault="000B055E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ак шуметь не стыдно вам!</w:t>
      </w:r>
    </w:p>
    <w:p w:rsidR="000B055E" w:rsidRDefault="000B055E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Дядя Барабан, мы так стучали,       Похлопывают ладошками.</w:t>
      </w:r>
    </w:p>
    <w:p w:rsidR="000B055E" w:rsidRDefault="000B055E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Что перебудили целый свет.</w:t>
      </w:r>
    </w:p>
    <w:p w:rsidR="000B055E" w:rsidRDefault="000B055E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Где то пять копеек потеряли            Поколачивают пальчиками.</w:t>
      </w:r>
    </w:p>
    <w:p w:rsidR="000B055E" w:rsidRDefault="00C247E3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Не купить теперь конфет!</w:t>
      </w:r>
    </w:p>
    <w:p w:rsidR="00C247E3" w:rsidRDefault="00C247E3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Бам! Бам! Стыд и срам!                      Поглаживают ладонью</w:t>
      </w:r>
    </w:p>
    <w:p w:rsidR="00C247E3" w:rsidRPr="000B055E" w:rsidRDefault="00C247E3" w:rsidP="000B055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Я конфет сам вам дам!</w:t>
      </w:r>
    </w:p>
    <w:p w:rsidR="005C44F1" w:rsidRDefault="005C44F1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2B3D06" w:rsidRDefault="002B3D06" w:rsidP="005C44F1">
      <w:pPr>
        <w:pStyle w:val="a3"/>
        <w:rPr>
          <w:i/>
          <w:sz w:val="28"/>
          <w:szCs w:val="28"/>
        </w:rPr>
      </w:pPr>
    </w:p>
    <w:p w:rsidR="005805D7" w:rsidRDefault="005805D7" w:rsidP="005805D7">
      <w:pPr>
        <w:spacing w:after="0"/>
        <w:rPr>
          <w:i/>
          <w:sz w:val="28"/>
          <w:szCs w:val="28"/>
        </w:rPr>
      </w:pPr>
    </w:p>
    <w:p w:rsidR="002B3D06" w:rsidRPr="005805D7" w:rsidRDefault="002B3D06" w:rsidP="00630D7F">
      <w:pPr>
        <w:spacing w:after="0"/>
        <w:jc w:val="center"/>
        <w:rPr>
          <w:sz w:val="28"/>
          <w:szCs w:val="28"/>
        </w:rPr>
      </w:pPr>
      <w:r w:rsidRPr="005805D7">
        <w:rPr>
          <w:sz w:val="28"/>
          <w:szCs w:val="28"/>
        </w:rPr>
        <w:lastRenderedPageBreak/>
        <w:t>Гимнастика после сна в подготовительной группе.</w:t>
      </w:r>
    </w:p>
    <w:p w:rsidR="002B3D06" w:rsidRPr="005805D7" w:rsidRDefault="002B3D06" w:rsidP="00630D7F">
      <w:pPr>
        <w:spacing w:after="0"/>
        <w:jc w:val="center"/>
        <w:rPr>
          <w:b/>
          <w:i/>
          <w:sz w:val="28"/>
          <w:szCs w:val="28"/>
        </w:rPr>
      </w:pPr>
      <w:r w:rsidRPr="005805D7">
        <w:rPr>
          <w:b/>
          <w:i/>
          <w:sz w:val="28"/>
          <w:szCs w:val="28"/>
        </w:rPr>
        <w:t>Март.</w:t>
      </w:r>
    </w:p>
    <w:p w:rsidR="002B3D06" w:rsidRPr="005805D7" w:rsidRDefault="002B3D06" w:rsidP="00630D7F">
      <w:pPr>
        <w:spacing w:after="0"/>
        <w:jc w:val="center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остепенное пробуждение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Лежа на спине, руки вдоль туловища, повороты головы вправо, влево,</w:t>
      </w:r>
      <w:r w:rsidR="00597F4A" w:rsidRPr="005805D7">
        <w:rPr>
          <w:i/>
          <w:sz w:val="28"/>
          <w:szCs w:val="28"/>
        </w:rPr>
        <w:t>поднять вверх, опустить</w:t>
      </w:r>
      <w:r w:rsidRPr="005805D7">
        <w:rPr>
          <w:i/>
          <w:sz w:val="28"/>
          <w:szCs w:val="28"/>
        </w:rPr>
        <w:t xml:space="preserve">  6 раз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лежа на спине,  руки вдоль туловища, поочередно поднимать правое, левое плечо. 6 – 8  раз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 то же, руки к плечам, на счет раз свести локти, на счет два вернуться в исходное положение. 8 раз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. леж</w:t>
      </w:r>
      <w:r w:rsidR="00597F4A" w:rsidRPr="005805D7">
        <w:rPr>
          <w:i/>
          <w:sz w:val="28"/>
          <w:szCs w:val="28"/>
        </w:rPr>
        <w:t>а на спине, поочередно ставить ногу сгибая в колене, одновременно руки поднять вверх</w:t>
      </w:r>
      <w:r w:rsidRPr="005805D7">
        <w:rPr>
          <w:i/>
          <w:sz w:val="28"/>
          <w:szCs w:val="28"/>
        </w:rPr>
        <w:t>. 6 – 8 раз</w:t>
      </w:r>
    </w:p>
    <w:p w:rsidR="00596924" w:rsidRPr="005805D7" w:rsidRDefault="00596924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лежа на животе, руки в упоре перед грудью, на счет раз выпрямиться в руках прогнув спину, на счет два вернуться в исходное положение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Самомассаж стоп из положения сидя на кровати.</w:t>
      </w:r>
    </w:p>
    <w:p w:rsidR="00596924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Встать на коврик у кровати.</w:t>
      </w:r>
    </w:p>
    <w:p w:rsidR="002B3D06" w:rsidRPr="005805D7" w:rsidRDefault="00335032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И.п. сидя на пятках, руки на поясе, наклониться вперед, вернуться в.И.П наклониться назад, вернуться в </w:t>
      </w:r>
      <w:r w:rsidR="002B3D06" w:rsidRPr="005805D7">
        <w:rPr>
          <w:i/>
          <w:sz w:val="28"/>
          <w:szCs w:val="28"/>
        </w:rPr>
        <w:t>И.п. 6 – 8 раз</w:t>
      </w:r>
    </w:p>
    <w:p w:rsidR="002B3D06" w:rsidRPr="005805D7" w:rsidRDefault="00335032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стоя на коленях, руки на поясе, левую ногу отставить в сторону, вернуться в И.п., то же другой ногой 6 – 8 раз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сидя на ковре «Качалочка»</w:t>
      </w:r>
    </w:p>
    <w:p w:rsidR="002B3D06" w:rsidRPr="005805D7" w:rsidRDefault="00335032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И.п. ноги на ширине плеч, руки в сторону. Поворот вправо, руки за спину, то же в другую сторону, при поворотах ноги с места не сдвигать. 6 раз.</w:t>
      </w:r>
    </w:p>
    <w:p w:rsidR="002B3D06" w:rsidRPr="005805D7" w:rsidRDefault="002B3D06" w:rsidP="005805D7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ноги</w:t>
      </w:r>
      <w:r w:rsidR="00335032" w:rsidRPr="005805D7">
        <w:rPr>
          <w:i/>
          <w:sz w:val="28"/>
          <w:szCs w:val="28"/>
        </w:rPr>
        <w:t xml:space="preserve"> на ши</w:t>
      </w:r>
      <w:r w:rsidR="002C5685" w:rsidRPr="005805D7">
        <w:rPr>
          <w:i/>
          <w:sz w:val="28"/>
          <w:szCs w:val="28"/>
        </w:rPr>
        <w:t xml:space="preserve">рине плеч, руки за головой , </w:t>
      </w:r>
      <w:r w:rsidR="00415687" w:rsidRPr="005805D7">
        <w:rPr>
          <w:i/>
          <w:sz w:val="28"/>
          <w:szCs w:val="28"/>
        </w:rPr>
        <w:t>наклон вправо, руки вверх, в И.п, то же в другую сторону. 7 -8 раз</w:t>
      </w:r>
    </w:p>
    <w:p w:rsidR="002B3D06" w:rsidRPr="005805D7" w:rsidRDefault="002B3D06" w:rsidP="005805D7">
      <w:pPr>
        <w:pStyle w:val="a3"/>
        <w:spacing w:after="0"/>
        <w:rPr>
          <w:b/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                        </w:t>
      </w:r>
      <w:r w:rsidRPr="005805D7">
        <w:rPr>
          <w:b/>
          <w:i/>
          <w:sz w:val="28"/>
          <w:szCs w:val="28"/>
        </w:rPr>
        <w:t>Массаж стоп.</w:t>
      </w:r>
    </w:p>
    <w:p w:rsidR="002B3D06" w:rsidRPr="005805D7" w:rsidRDefault="002B3D06" w:rsidP="005805D7">
      <w:pPr>
        <w:pStyle w:val="a3"/>
        <w:spacing w:after="0"/>
        <w:rPr>
          <w:i/>
          <w:sz w:val="28"/>
          <w:szCs w:val="28"/>
        </w:rPr>
      </w:pP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Застучали в мастерской                                 Потирают стопы ладонями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Молоточки снова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очинить мы башмачки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Каждому готовы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Тук – тук – тук, тук – тук – тук            Разминают пальцы стоп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Всюду слышен перестук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Нам в работе нет тоски:                       Энергично проводят всеми пальцами</w:t>
      </w:r>
    </w:p>
    <w:p w:rsidR="00597F4A" w:rsidRPr="005805D7" w:rsidRDefault="00597F4A" w:rsidP="005805D7">
      <w:pPr>
        <w:pStyle w:val="a3"/>
        <w:tabs>
          <w:tab w:val="center" w:pos="5321"/>
        </w:tabs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Наши молоточки</w:t>
      </w:r>
      <w:r w:rsidRPr="005805D7">
        <w:rPr>
          <w:i/>
          <w:sz w:val="28"/>
          <w:szCs w:val="28"/>
        </w:rPr>
        <w:tab/>
        <w:t xml:space="preserve">                                           руки по стопе, как бы царапая, в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Забивают в каблуки                                 направлении от пальцев к пятке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Тонкие гвоздочки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Сил сапожник не жалей                           Поглаживают стопы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lastRenderedPageBreak/>
        <w:t>Доставай колодки,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И посадим мы на клей 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Новые подметки. 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</w:p>
    <w:p w:rsidR="00597F4A" w:rsidRPr="005805D7" w:rsidRDefault="00597F4A" w:rsidP="005805D7">
      <w:pPr>
        <w:pStyle w:val="a3"/>
        <w:spacing w:after="0"/>
        <w:rPr>
          <w:b/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                         </w:t>
      </w:r>
      <w:r w:rsidRPr="005805D7">
        <w:rPr>
          <w:b/>
          <w:i/>
          <w:sz w:val="28"/>
          <w:szCs w:val="28"/>
        </w:rPr>
        <w:t>Самомассаж тела.</w:t>
      </w:r>
    </w:p>
    <w:p w:rsidR="00597F4A" w:rsidRPr="005805D7" w:rsidRDefault="00597F4A" w:rsidP="005805D7">
      <w:pPr>
        <w:pStyle w:val="a3"/>
        <w:spacing w:after="0"/>
        <w:rPr>
          <w:b/>
          <w:i/>
          <w:sz w:val="28"/>
          <w:szCs w:val="28"/>
        </w:rPr>
      </w:pP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 сейчас же щетки, щетки                          Сжимают пальцы в кулак и рас-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Затрещали, как трещетки.                       тирают  поочередно руки, бока,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 давай меня тереть,                                  живот, ноги.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риговаривать: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«Моем, моем, трубочиста,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Чисто, чисто, чисто, чисто!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Будет, будет трубочист                         Последовательно поглаживают</w:t>
      </w:r>
    </w:p>
    <w:p w:rsidR="00597F4A" w:rsidRPr="005805D7" w:rsidRDefault="00597F4A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Чист, чист, чист, чист!                      </w:t>
      </w:r>
      <w:r w:rsidR="00E01F1E" w:rsidRPr="005805D7">
        <w:rPr>
          <w:i/>
          <w:sz w:val="28"/>
          <w:szCs w:val="28"/>
        </w:rPr>
        <w:t>Ладонями руки, бока, живот, ноги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</w:p>
    <w:p w:rsidR="00E01F1E" w:rsidRPr="005805D7" w:rsidRDefault="00E01F1E" w:rsidP="005805D7">
      <w:pPr>
        <w:pStyle w:val="a3"/>
        <w:spacing w:after="0"/>
        <w:rPr>
          <w:b/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                         </w:t>
      </w:r>
      <w:r w:rsidRPr="005805D7">
        <w:rPr>
          <w:b/>
          <w:i/>
          <w:sz w:val="28"/>
          <w:szCs w:val="28"/>
        </w:rPr>
        <w:t>Гимнастика для стоп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В роще вырос можжевельник.           Переступают с ноги на ногу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 в тени его ветвей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оявился муравейник,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оселился муравей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Он из дому спозаранку                       Поднимаются на носки и опускаются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Выбегает с веником,                         на всю стопу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одметает всю поляну                  Сводят и разводят носки ног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еред муравейником,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Замечает все соринки,                    Соединяют носки вместе, сводя и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Начищает все травинки                разводят пятки.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Каждый куст                                     «Качелька» (поднимаются и опускаются</w:t>
      </w:r>
    </w:p>
    <w:p w:rsidR="00E01F1E" w:rsidRPr="005805D7" w:rsidRDefault="00E01F1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Каждый месяц,                                 на пятки.</w:t>
      </w:r>
    </w:p>
    <w:p w:rsidR="00E01F1E" w:rsidRPr="005805D7" w:rsidRDefault="005805D7" w:rsidP="005805D7">
      <w:p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          </w:t>
      </w:r>
      <w:r w:rsidR="0027423E" w:rsidRPr="005805D7">
        <w:rPr>
          <w:i/>
          <w:sz w:val="28"/>
          <w:szCs w:val="28"/>
        </w:rPr>
        <w:t>Подметал дорожку.</w:t>
      </w:r>
    </w:p>
    <w:p w:rsidR="0027423E" w:rsidRPr="005805D7" w:rsidRDefault="0027423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Вдруг упала с елки шишка,            Прыжки на одной ноге.</w:t>
      </w:r>
    </w:p>
    <w:p w:rsidR="0027423E" w:rsidRPr="005805D7" w:rsidRDefault="0027423E" w:rsidP="005805D7">
      <w:pPr>
        <w:pStyle w:val="a3"/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Отдавила ножку.</w:t>
      </w:r>
    </w:p>
    <w:p w:rsidR="005805D7" w:rsidRDefault="005805D7">
      <w:pPr>
        <w:pStyle w:val="a3"/>
        <w:spacing w:after="0"/>
        <w:rPr>
          <w:i/>
          <w:sz w:val="28"/>
          <w:szCs w:val="28"/>
        </w:rPr>
      </w:pPr>
    </w:p>
    <w:p w:rsidR="006A2586" w:rsidRDefault="006A2586">
      <w:pPr>
        <w:pStyle w:val="a3"/>
        <w:spacing w:after="0"/>
        <w:rPr>
          <w:i/>
          <w:sz w:val="28"/>
          <w:szCs w:val="28"/>
        </w:rPr>
      </w:pPr>
    </w:p>
    <w:p w:rsidR="006A2586" w:rsidRDefault="006A2586">
      <w:pPr>
        <w:pStyle w:val="a3"/>
        <w:spacing w:after="0"/>
        <w:rPr>
          <w:i/>
          <w:sz w:val="28"/>
          <w:szCs w:val="28"/>
        </w:rPr>
      </w:pPr>
    </w:p>
    <w:p w:rsidR="006A2586" w:rsidRDefault="006A2586">
      <w:pPr>
        <w:pStyle w:val="a3"/>
        <w:spacing w:after="0"/>
        <w:rPr>
          <w:i/>
          <w:sz w:val="28"/>
          <w:szCs w:val="28"/>
        </w:rPr>
      </w:pPr>
    </w:p>
    <w:p w:rsidR="006A2586" w:rsidRDefault="006A2586">
      <w:pPr>
        <w:pStyle w:val="a3"/>
        <w:spacing w:after="0"/>
        <w:rPr>
          <w:i/>
          <w:sz w:val="28"/>
          <w:szCs w:val="28"/>
        </w:rPr>
      </w:pPr>
    </w:p>
    <w:p w:rsidR="006A2586" w:rsidRDefault="006A2586">
      <w:pPr>
        <w:pStyle w:val="a3"/>
        <w:spacing w:after="0"/>
        <w:rPr>
          <w:i/>
          <w:sz w:val="28"/>
          <w:szCs w:val="28"/>
        </w:rPr>
      </w:pPr>
    </w:p>
    <w:p w:rsidR="006A2586" w:rsidRDefault="006A2586">
      <w:pPr>
        <w:pStyle w:val="a3"/>
        <w:spacing w:after="0"/>
        <w:rPr>
          <w:i/>
          <w:sz w:val="28"/>
          <w:szCs w:val="28"/>
        </w:rPr>
      </w:pPr>
    </w:p>
    <w:p w:rsidR="006A2586" w:rsidRPr="005805D7" w:rsidRDefault="006A2586" w:rsidP="00630D7F">
      <w:pPr>
        <w:spacing w:after="0"/>
        <w:jc w:val="center"/>
        <w:rPr>
          <w:sz w:val="28"/>
          <w:szCs w:val="28"/>
        </w:rPr>
      </w:pPr>
      <w:r w:rsidRPr="005805D7">
        <w:rPr>
          <w:sz w:val="28"/>
          <w:szCs w:val="28"/>
        </w:rPr>
        <w:lastRenderedPageBreak/>
        <w:t>Гимнастика после сна в подготовительной группе.</w:t>
      </w:r>
    </w:p>
    <w:p w:rsidR="006A2586" w:rsidRPr="005805D7" w:rsidRDefault="006A2586" w:rsidP="00630D7F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прель</w:t>
      </w:r>
      <w:r w:rsidRPr="005805D7">
        <w:rPr>
          <w:b/>
          <w:i/>
          <w:sz w:val="28"/>
          <w:szCs w:val="28"/>
        </w:rPr>
        <w:t>.</w:t>
      </w:r>
    </w:p>
    <w:p w:rsidR="006A2586" w:rsidRPr="005805D7" w:rsidRDefault="006A2586" w:rsidP="00630D7F">
      <w:pPr>
        <w:spacing w:after="0"/>
        <w:jc w:val="center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Постепенное пробуждение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Лежа на спине, руки вдоль туловища, повороты головы вправо, влево,поднять вверх, опустить  6 раз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лежа на спине,  руки вдоль туловища, поочередно поднимать правое, левое плечо. 6 – 8  раз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 то же, руки к плечам, на счет раз свести локти, на счет два вернуться в исходное положение. 8 раз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. лежа на спине, поочередно ставить ногу сгибая в колене, одновременно руки поднять вверх. 6 – 8 раз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лежа на животе, руки в упоре перед грудью, на счет раз выпрямиться в руках прогнув спину, на счет два вернуться в исходное положение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Самомассаж стоп из положения сидя на кровати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Встать на коврик у кровати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сидя на пятках, руки на поясе, наклониться вперед, вернуться в.И.П наклониться назад, вернуться в И.п. 6 – 8 раз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стоя на коленях, руки на поясе, левую ногу отставить в сторону, вернуться в И.п., то же другой ногой 6 – 8 раз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сидя на ковре «Качалочка»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И.п. ноги на ширине плеч, руки в сторону. Поворот вправо, руки за спину, то же в другую сторону, при поворотах ноги с места не сдвигать. 6 раз.</w:t>
      </w:r>
    </w:p>
    <w:p w:rsidR="006A2586" w:rsidRPr="005805D7" w:rsidRDefault="006A2586" w:rsidP="006A2586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</w:rPr>
      </w:pPr>
      <w:r w:rsidRPr="005805D7">
        <w:rPr>
          <w:i/>
          <w:sz w:val="28"/>
          <w:szCs w:val="28"/>
        </w:rPr>
        <w:t>И.п. ноги на ширине плеч, руки за головой , наклон вправо, руки вверх, в И.п, то же в другую сторону. 7 -8 раз</w:t>
      </w:r>
    </w:p>
    <w:p w:rsidR="006A2586" w:rsidRPr="005805D7" w:rsidRDefault="006A2586" w:rsidP="006A2586">
      <w:pPr>
        <w:pStyle w:val="a3"/>
        <w:spacing w:after="0"/>
        <w:rPr>
          <w:b/>
          <w:i/>
          <w:sz w:val="28"/>
          <w:szCs w:val="28"/>
        </w:rPr>
      </w:pPr>
      <w:r w:rsidRPr="005805D7">
        <w:rPr>
          <w:i/>
          <w:sz w:val="28"/>
          <w:szCs w:val="28"/>
        </w:rPr>
        <w:t xml:space="preserve">                         </w:t>
      </w:r>
      <w:r w:rsidRPr="005805D7">
        <w:rPr>
          <w:b/>
          <w:i/>
          <w:sz w:val="28"/>
          <w:szCs w:val="28"/>
        </w:rPr>
        <w:t>Массаж стоп.</w:t>
      </w:r>
    </w:p>
    <w:p w:rsidR="006A2586" w:rsidRPr="005805D7" w:rsidRDefault="006A2586">
      <w:pPr>
        <w:pStyle w:val="a3"/>
        <w:spacing w:after="0"/>
        <w:rPr>
          <w:i/>
          <w:sz w:val="28"/>
          <w:szCs w:val="28"/>
        </w:rPr>
      </w:pPr>
    </w:p>
    <w:sectPr w:rsidR="006A2586" w:rsidRPr="005805D7" w:rsidSect="00FD64EA">
      <w:pgSz w:w="11906" w:h="16838"/>
      <w:pgMar w:top="851" w:right="850" w:bottom="851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DE7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5B6A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1C09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3971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87401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46D0"/>
    <w:multiLevelType w:val="hybridMultilevel"/>
    <w:tmpl w:val="06DA1F82"/>
    <w:lvl w:ilvl="0" w:tplc="FCA2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74949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4738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F42AC"/>
    <w:multiLevelType w:val="hybridMultilevel"/>
    <w:tmpl w:val="4CD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294D"/>
    <w:rsid w:val="000834C8"/>
    <w:rsid w:val="000B055E"/>
    <w:rsid w:val="000B4CA9"/>
    <w:rsid w:val="000D6959"/>
    <w:rsid w:val="000E1FA5"/>
    <w:rsid w:val="001B2509"/>
    <w:rsid w:val="0027423E"/>
    <w:rsid w:val="002B3D06"/>
    <w:rsid w:val="002B488C"/>
    <w:rsid w:val="002C5685"/>
    <w:rsid w:val="0030225D"/>
    <w:rsid w:val="00335032"/>
    <w:rsid w:val="00374B80"/>
    <w:rsid w:val="0037712C"/>
    <w:rsid w:val="003B36E1"/>
    <w:rsid w:val="003B42CD"/>
    <w:rsid w:val="003B6131"/>
    <w:rsid w:val="00415687"/>
    <w:rsid w:val="004321F3"/>
    <w:rsid w:val="00442D40"/>
    <w:rsid w:val="004E4A31"/>
    <w:rsid w:val="005035DF"/>
    <w:rsid w:val="005805D7"/>
    <w:rsid w:val="00596924"/>
    <w:rsid w:val="00597F4A"/>
    <w:rsid w:val="005A32DE"/>
    <w:rsid w:val="005C44F1"/>
    <w:rsid w:val="00630D7F"/>
    <w:rsid w:val="00684F15"/>
    <w:rsid w:val="006A2586"/>
    <w:rsid w:val="006C2373"/>
    <w:rsid w:val="00784C0C"/>
    <w:rsid w:val="007C0A6E"/>
    <w:rsid w:val="007D4448"/>
    <w:rsid w:val="00863DE6"/>
    <w:rsid w:val="008C5BDE"/>
    <w:rsid w:val="00973A2C"/>
    <w:rsid w:val="009A2665"/>
    <w:rsid w:val="00A30F9D"/>
    <w:rsid w:val="00A76032"/>
    <w:rsid w:val="00AA7C85"/>
    <w:rsid w:val="00B16ED9"/>
    <w:rsid w:val="00BD6620"/>
    <w:rsid w:val="00BE5E4D"/>
    <w:rsid w:val="00BE7449"/>
    <w:rsid w:val="00C247E3"/>
    <w:rsid w:val="00CA2B3D"/>
    <w:rsid w:val="00D04D3C"/>
    <w:rsid w:val="00D22C16"/>
    <w:rsid w:val="00D4294D"/>
    <w:rsid w:val="00DB6748"/>
    <w:rsid w:val="00E01F1E"/>
    <w:rsid w:val="00F0229C"/>
    <w:rsid w:val="00F0606E"/>
    <w:rsid w:val="00FB0B25"/>
    <w:rsid w:val="00FB3146"/>
    <w:rsid w:val="00FD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5CCC-495C-453B-AAA8-38B9496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ладимир</cp:lastModifiedBy>
  <cp:revision>22</cp:revision>
  <cp:lastPrinted>2015-03-13T06:32:00Z</cp:lastPrinted>
  <dcterms:created xsi:type="dcterms:W3CDTF">2014-08-27T10:22:00Z</dcterms:created>
  <dcterms:modified xsi:type="dcterms:W3CDTF">2018-06-20T16:44:00Z</dcterms:modified>
</cp:coreProperties>
</file>